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1707B" w:rsidRDefault="00C26B68">
      <w:pPr>
        <w:pStyle w:val="1"/>
        <w:numPr>
          <w:ilvl w:val="0"/>
          <w:numId w:val="0"/>
        </w:numPr>
        <w:jc w:val="center"/>
      </w:pPr>
      <w:r>
        <w:rPr>
          <w:rFonts w:hint="eastAsia"/>
        </w:rPr>
        <w:t>Spark</w:t>
      </w:r>
      <w:r>
        <w:rPr>
          <w:rFonts w:hint="eastAsia"/>
        </w:rPr>
        <w:t>计算模型</w:t>
      </w:r>
    </w:p>
    <w:p w:rsidR="0051707B" w:rsidRDefault="00C26B68">
      <w:pPr>
        <w:pStyle w:val="1"/>
      </w:pPr>
      <w:bookmarkStart w:id="0" w:name="_Toc10262"/>
      <w:r>
        <w:rPr>
          <w:rFonts w:hint="eastAsia"/>
        </w:rPr>
        <w:t>课程目标</w:t>
      </w:r>
      <w:bookmarkEnd w:id="0"/>
    </w:p>
    <w:p w:rsidR="0051707B" w:rsidRDefault="00C26B68">
      <w:pPr>
        <w:pStyle w:val="2"/>
      </w:pPr>
      <w:r>
        <w:rPr>
          <w:rFonts w:hint="eastAsia"/>
        </w:rPr>
        <w:t>熟练使用</w:t>
      </w:r>
      <w:r>
        <w:rPr>
          <w:rFonts w:hint="eastAsia"/>
        </w:rPr>
        <w:t>RDD</w:t>
      </w:r>
      <w:r>
        <w:rPr>
          <w:rFonts w:hint="eastAsia"/>
        </w:rPr>
        <w:t>的算子完成计算</w:t>
      </w:r>
    </w:p>
    <w:p w:rsidR="0051707B" w:rsidRDefault="00C26B68">
      <w:pPr>
        <w:pStyle w:val="2"/>
      </w:pPr>
      <w:r>
        <w:rPr>
          <w:rFonts w:hint="eastAsia"/>
        </w:rPr>
        <w:t>掌握</w:t>
      </w:r>
      <w:r>
        <w:rPr>
          <w:rFonts w:hint="eastAsia"/>
        </w:rPr>
        <w:t>RDD</w:t>
      </w:r>
      <w:r>
        <w:rPr>
          <w:rFonts w:hint="eastAsia"/>
        </w:rPr>
        <w:t>的原理</w:t>
      </w:r>
    </w:p>
    <w:p w:rsidR="0051707B" w:rsidRDefault="00C26B68">
      <w:pPr>
        <w:pStyle w:val="1"/>
      </w:pPr>
      <w:r>
        <w:rPr>
          <w:rFonts w:hint="eastAsia"/>
        </w:rPr>
        <w:t>弹性分布式数据集</w:t>
      </w:r>
      <w:r>
        <w:rPr>
          <w:rFonts w:hint="eastAsia"/>
        </w:rPr>
        <w:t>RDD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概述</w:t>
      </w:r>
    </w:p>
    <w:p w:rsidR="0051707B" w:rsidRDefault="00C26B68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Resilient Distributed Dataset</w:t>
      </w:r>
      <w:r>
        <w:rPr>
          <w:rFonts w:hint="eastAsia"/>
        </w:rPr>
        <w:t>）叫做</w:t>
      </w:r>
      <w:r w:rsidRPr="00213780">
        <w:rPr>
          <w:rFonts w:hint="eastAsia"/>
          <w:b/>
        </w:rPr>
        <w:t>分布式数据集</w:t>
      </w:r>
      <w:r>
        <w:rPr>
          <w:rFonts w:hint="eastAsia"/>
        </w:rPr>
        <w:t>，是</w:t>
      </w:r>
      <w:r>
        <w:rPr>
          <w:rFonts w:hint="eastAsia"/>
        </w:rPr>
        <w:t>Spark</w:t>
      </w:r>
      <w:r>
        <w:rPr>
          <w:rFonts w:hint="eastAsia"/>
        </w:rPr>
        <w:t>中最基本的数据抽象，它代表一个</w:t>
      </w:r>
      <w:r w:rsidRPr="00213780">
        <w:rPr>
          <w:rFonts w:hint="eastAsia"/>
          <w:b/>
        </w:rPr>
        <w:t>不可变、可分区、里面的元素可并行计算的集合</w:t>
      </w:r>
      <w:r>
        <w:rPr>
          <w:rFonts w:hint="eastAsia"/>
        </w:rPr>
        <w:t>。</w:t>
      </w:r>
      <w:r>
        <w:rPr>
          <w:rFonts w:hint="eastAsia"/>
        </w:rPr>
        <w:t>RDD</w:t>
      </w:r>
      <w:r>
        <w:rPr>
          <w:rFonts w:hint="eastAsia"/>
        </w:rPr>
        <w:t>具有数据流模型的特点：自动容错、位置感知性调度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伸缩性。</w:t>
      </w:r>
      <w:r>
        <w:rPr>
          <w:rFonts w:hint="eastAsia"/>
        </w:rPr>
        <w:t>RDD</w:t>
      </w:r>
      <w:r>
        <w:rPr>
          <w:rFonts w:hint="eastAsia"/>
        </w:rPr>
        <w:t>允许用户在执行多个查询时</w:t>
      </w:r>
      <w:r w:rsidRPr="00213780">
        <w:rPr>
          <w:rFonts w:hint="eastAsia"/>
          <w:b/>
        </w:rPr>
        <w:t>显式地将工作集缓存在内存中，后续的查询能够重用工作集，</w:t>
      </w:r>
      <w:r>
        <w:rPr>
          <w:rFonts w:hint="eastAsia"/>
        </w:rPr>
        <w:t>这极大地提升了查询速度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的属性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271770" cy="1286510"/>
            <wp:effectExtent l="0" t="0" r="5080" b="8890"/>
            <wp:docPr id="1" name="图片 1" descr="QQ截图2015120809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Q截图2015120809401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组分片（</w:t>
      </w:r>
      <w:r>
        <w:rPr>
          <w:rFonts w:hint="eastAsia"/>
        </w:rPr>
        <w:t>Partition</w:t>
      </w:r>
      <w:r>
        <w:rPr>
          <w:rFonts w:hint="eastAsia"/>
        </w:rPr>
        <w:t>），即数据集的基本组成单位。对于</w:t>
      </w:r>
      <w:r>
        <w:rPr>
          <w:rFonts w:hint="eastAsia"/>
        </w:rPr>
        <w:t>RDD</w:t>
      </w:r>
      <w:r>
        <w:rPr>
          <w:rFonts w:hint="eastAsia"/>
        </w:rPr>
        <w:t>来说，每个分片都会被一个计算任务处理，并决定并行计算的粒度。用户可以在创建</w:t>
      </w:r>
      <w:r>
        <w:rPr>
          <w:rFonts w:hint="eastAsia"/>
        </w:rPr>
        <w:t>RDD</w:t>
      </w:r>
      <w:r>
        <w:rPr>
          <w:rFonts w:hint="eastAsia"/>
        </w:rPr>
        <w:t>时指定</w:t>
      </w:r>
      <w:r>
        <w:rPr>
          <w:rFonts w:hint="eastAsia"/>
        </w:rPr>
        <w:t>RDD</w:t>
      </w:r>
      <w:r>
        <w:rPr>
          <w:rFonts w:hint="eastAsia"/>
        </w:rPr>
        <w:t>的分片个数，如果没有指定，那么就会采用默认值。默认值就是程序所分配到的</w:t>
      </w:r>
      <w:r>
        <w:rPr>
          <w:rFonts w:hint="eastAsia"/>
        </w:rPr>
        <w:t>CPU Core</w:t>
      </w:r>
      <w:r>
        <w:rPr>
          <w:rFonts w:hint="eastAsia"/>
        </w:rPr>
        <w:t>的数目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计算每个分区的函数。</w:t>
      </w: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DD</w:t>
      </w:r>
      <w:r>
        <w:rPr>
          <w:rFonts w:hint="eastAsia"/>
        </w:rPr>
        <w:t>的计算是以分片为单位的，每个</w:t>
      </w:r>
      <w:r>
        <w:rPr>
          <w:rFonts w:hint="eastAsia"/>
        </w:rPr>
        <w:t>RDD</w:t>
      </w:r>
      <w:r>
        <w:rPr>
          <w:rFonts w:hint="eastAsia"/>
        </w:rPr>
        <w:t>都会实现</w:t>
      </w:r>
      <w:r>
        <w:rPr>
          <w:rFonts w:hint="eastAsia"/>
        </w:rPr>
        <w:t>compute</w:t>
      </w:r>
      <w:r>
        <w:rPr>
          <w:rFonts w:hint="eastAsia"/>
        </w:rPr>
        <w:t>函数以达到这个目的。</w:t>
      </w:r>
      <w:r w:rsidRPr="006B6917">
        <w:rPr>
          <w:rFonts w:hint="eastAsia"/>
          <w:b/>
        </w:rPr>
        <w:t>compute</w:t>
      </w:r>
      <w:r w:rsidRPr="006B6917">
        <w:rPr>
          <w:rFonts w:hint="eastAsia"/>
          <w:b/>
        </w:rPr>
        <w:t>函数会对迭代器进行复合，不需要保存每次计算的结果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RDD</w:t>
      </w:r>
      <w:r>
        <w:rPr>
          <w:rFonts w:hint="eastAsia"/>
        </w:rPr>
        <w:t>之间的依赖关系。</w:t>
      </w:r>
      <w:r>
        <w:rPr>
          <w:rFonts w:hint="eastAsia"/>
        </w:rPr>
        <w:t>RDD</w:t>
      </w:r>
      <w:r>
        <w:rPr>
          <w:rFonts w:hint="eastAsia"/>
        </w:rPr>
        <w:t>的每次转换都会生成一个新的</w:t>
      </w:r>
      <w:r>
        <w:rPr>
          <w:rFonts w:hint="eastAsia"/>
        </w:rPr>
        <w:t>RDD</w:t>
      </w:r>
      <w:r>
        <w:rPr>
          <w:rFonts w:hint="eastAsia"/>
        </w:rPr>
        <w:t>，所以</w:t>
      </w:r>
      <w:r>
        <w:rPr>
          <w:rFonts w:hint="eastAsia"/>
        </w:rPr>
        <w:t>RDD</w:t>
      </w:r>
      <w:r>
        <w:rPr>
          <w:rFonts w:hint="eastAsia"/>
        </w:rPr>
        <w:t>之间就会形成类似于流水线一样的前后依赖关系。在部分分区数据丢失时，</w:t>
      </w:r>
      <w:r>
        <w:rPr>
          <w:rFonts w:hint="eastAsia"/>
        </w:rPr>
        <w:t>Spark</w:t>
      </w:r>
      <w:r>
        <w:rPr>
          <w:rFonts w:hint="eastAsia"/>
        </w:rPr>
        <w:t>可以通过这个依赖关系重新计算丢失的分区数据，而不是对</w:t>
      </w:r>
      <w:r>
        <w:rPr>
          <w:rFonts w:hint="eastAsia"/>
        </w:rPr>
        <w:t>RDD</w:t>
      </w:r>
      <w:r>
        <w:rPr>
          <w:rFonts w:hint="eastAsia"/>
        </w:rPr>
        <w:t>的所有分区进行重新计算。</w:t>
      </w:r>
    </w:p>
    <w:p w:rsidR="0051707B" w:rsidRDefault="0051707B"/>
    <w:p w:rsidR="0051707B" w:rsidRPr="006B6917" w:rsidRDefault="00C26B68">
      <w:pPr>
        <w:numPr>
          <w:ilvl w:val="0"/>
          <w:numId w:val="2"/>
        </w:numPr>
        <w:rPr>
          <w:b/>
        </w:rPr>
      </w:pPr>
      <w:r>
        <w:rPr>
          <w:rFonts w:hint="eastAsia"/>
        </w:rPr>
        <w:t>一个</w:t>
      </w:r>
      <w:proofErr w:type="spellStart"/>
      <w:r>
        <w:rPr>
          <w:rFonts w:hint="eastAsia"/>
        </w:rPr>
        <w:t>Partitioner</w:t>
      </w:r>
      <w:proofErr w:type="spellEnd"/>
      <w:r>
        <w:rPr>
          <w:rFonts w:hint="eastAsia"/>
        </w:rPr>
        <w:t>，即</w:t>
      </w:r>
      <w:r w:rsidRPr="00B43D6E">
        <w:rPr>
          <w:rFonts w:hint="eastAsia"/>
          <w:b/>
        </w:rPr>
        <w:t>RDD</w:t>
      </w:r>
      <w:r w:rsidRPr="00B43D6E">
        <w:rPr>
          <w:rFonts w:hint="eastAsia"/>
          <w:b/>
        </w:rPr>
        <w:t>的分片函数</w:t>
      </w:r>
      <w:r>
        <w:rPr>
          <w:rFonts w:hint="eastAsia"/>
        </w:rPr>
        <w:t>。当前</w:t>
      </w:r>
      <w:r>
        <w:rPr>
          <w:rFonts w:hint="eastAsia"/>
        </w:rPr>
        <w:t>Spark</w:t>
      </w:r>
      <w:r>
        <w:rPr>
          <w:rFonts w:hint="eastAsia"/>
        </w:rPr>
        <w:t>中实现了两种类型的分片函数，一个是基于哈希的</w:t>
      </w:r>
      <w:proofErr w:type="spellStart"/>
      <w:r>
        <w:rPr>
          <w:rFonts w:hint="eastAsia"/>
        </w:rPr>
        <w:t>HashPartitioner</w:t>
      </w:r>
      <w:proofErr w:type="spellEnd"/>
      <w:r>
        <w:rPr>
          <w:rFonts w:hint="eastAsia"/>
        </w:rPr>
        <w:t>，另外一个是基于范围的</w:t>
      </w:r>
      <w:proofErr w:type="spellStart"/>
      <w:r>
        <w:rPr>
          <w:rFonts w:hint="eastAsia"/>
        </w:rPr>
        <w:t>RangePartitioner</w:t>
      </w:r>
      <w:proofErr w:type="spellEnd"/>
      <w:r>
        <w:rPr>
          <w:rFonts w:hint="eastAsia"/>
        </w:rPr>
        <w:t>。只有对于</w:t>
      </w:r>
      <w:proofErr w:type="gramStart"/>
      <w:r>
        <w:rPr>
          <w:rFonts w:hint="eastAsia"/>
        </w:rPr>
        <w:t>于</w:t>
      </w:r>
      <w:proofErr w:type="gramEnd"/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，才会有</w:t>
      </w:r>
      <w:proofErr w:type="spellStart"/>
      <w:r>
        <w:rPr>
          <w:rFonts w:hint="eastAsia"/>
        </w:rPr>
        <w:t>Partitioner</w:t>
      </w:r>
      <w:proofErr w:type="spellEnd"/>
      <w:r>
        <w:rPr>
          <w:rFonts w:hint="eastAsia"/>
        </w:rPr>
        <w:t>，非</w:t>
      </w:r>
      <w:r>
        <w:rPr>
          <w:rFonts w:hint="eastAsia"/>
        </w:rPr>
        <w:t>key-value</w:t>
      </w:r>
      <w:r>
        <w:rPr>
          <w:rFonts w:hint="eastAsia"/>
        </w:rPr>
        <w:t>的</w:t>
      </w:r>
      <w:r>
        <w:rPr>
          <w:rFonts w:hint="eastAsia"/>
        </w:rPr>
        <w:t>RDD</w:t>
      </w:r>
      <w:r>
        <w:rPr>
          <w:rFonts w:hint="eastAsia"/>
        </w:rPr>
        <w:t>的</w:t>
      </w:r>
      <w:proofErr w:type="spellStart"/>
      <w:r>
        <w:rPr>
          <w:rFonts w:hint="eastAsia"/>
        </w:rPr>
        <w:t>Parititioner</w:t>
      </w:r>
      <w:proofErr w:type="spellEnd"/>
      <w:r>
        <w:rPr>
          <w:rFonts w:hint="eastAsia"/>
        </w:rPr>
        <w:t>的值是</w:t>
      </w:r>
      <w:r>
        <w:rPr>
          <w:rFonts w:hint="eastAsia"/>
        </w:rPr>
        <w:t>None</w:t>
      </w:r>
      <w:r>
        <w:rPr>
          <w:rFonts w:hint="eastAsia"/>
        </w:rPr>
        <w:t>。</w:t>
      </w:r>
      <w:proofErr w:type="spellStart"/>
      <w:r w:rsidRPr="006B6917">
        <w:rPr>
          <w:rFonts w:hint="eastAsia"/>
          <w:b/>
        </w:rPr>
        <w:t>Partitioner</w:t>
      </w:r>
      <w:proofErr w:type="spellEnd"/>
      <w:r w:rsidRPr="006B6917">
        <w:rPr>
          <w:rFonts w:hint="eastAsia"/>
          <w:b/>
        </w:rPr>
        <w:t>函数不但决定了</w:t>
      </w:r>
      <w:r w:rsidRPr="006B6917">
        <w:rPr>
          <w:rFonts w:hint="eastAsia"/>
          <w:b/>
        </w:rPr>
        <w:t>RDD</w:t>
      </w:r>
      <w:r w:rsidRPr="006B6917">
        <w:rPr>
          <w:rFonts w:hint="eastAsia"/>
          <w:b/>
        </w:rPr>
        <w:t>本身的分片数量，也决定了</w:t>
      </w:r>
      <w:r w:rsidRPr="006B6917">
        <w:rPr>
          <w:rFonts w:hint="eastAsia"/>
          <w:b/>
        </w:rPr>
        <w:t>parent RDD Shuffle</w:t>
      </w:r>
      <w:r w:rsidRPr="006B6917">
        <w:rPr>
          <w:rFonts w:hint="eastAsia"/>
          <w:b/>
        </w:rPr>
        <w:t>输出时的分片数量。</w:t>
      </w:r>
    </w:p>
    <w:p w:rsidR="0051707B" w:rsidRDefault="0051707B"/>
    <w:p w:rsidR="0051707B" w:rsidRDefault="00C26B68">
      <w:pPr>
        <w:numPr>
          <w:ilvl w:val="0"/>
          <w:numId w:val="2"/>
        </w:numPr>
      </w:pPr>
      <w:r>
        <w:rPr>
          <w:rFonts w:hint="eastAsia"/>
        </w:rPr>
        <w:t>一个列表，存储存取每个</w:t>
      </w:r>
      <w:r>
        <w:rPr>
          <w:rFonts w:hint="eastAsia"/>
        </w:rPr>
        <w:t>Partition</w:t>
      </w:r>
      <w:r>
        <w:rPr>
          <w:rFonts w:hint="eastAsia"/>
        </w:rPr>
        <w:t>的优先位置（</w:t>
      </w:r>
      <w:r>
        <w:rPr>
          <w:rFonts w:hint="eastAsia"/>
        </w:rPr>
        <w:t>preferred location</w:t>
      </w:r>
      <w:r>
        <w:rPr>
          <w:rFonts w:hint="eastAsia"/>
        </w:rPr>
        <w:t>）。对于一个</w:t>
      </w:r>
      <w:r>
        <w:rPr>
          <w:rFonts w:hint="eastAsia"/>
        </w:rPr>
        <w:t>HDFS</w:t>
      </w:r>
      <w:r>
        <w:rPr>
          <w:rFonts w:hint="eastAsia"/>
        </w:rPr>
        <w:t>文件来说，这个列表保存的就是每个</w:t>
      </w:r>
      <w:r>
        <w:rPr>
          <w:rFonts w:hint="eastAsia"/>
        </w:rPr>
        <w:t>Partition</w:t>
      </w:r>
      <w:r>
        <w:rPr>
          <w:rFonts w:hint="eastAsia"/>
        </w:rPr>
        <w:t>所在的块的位置。按照“移动数据不如移动计算”的理念，</w:t>
      </w:r>
      <w:r>
        <w:rPr>
          <w:rFonts w:hint="eastAsia"/>
        </w:rPr>
        <w:t>Spark</w:t>
      </w:r>
      <w:r>
        <w:rPr>
          <w:rFonts w:hint="eastAsia"/>
        </w:rPr>
        <w:t>在进行任务调度的时候，会尽可能地将计算任务分配到其所要处理数据块的存储位置。</w:t>
      </w:r>
    </w:p>
    <w:p w:rsidR="0051707B" w:rsidRDefault="00C26B68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RDD</w:t>
      </w: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一个已经存在的</w:t>
      </w:r>
      <w:r>
        <w:rPr>
          <w:rFonts w:hint="eastAsia"/>
        </w:rPr>
        <w:t>Scala</w:t>
      </w:r>
      <w:r>
        <w:rPr>
          <w:rFonts w:hint="eastAsia"/>
        </w:rPr>
        <w:t>集合创建。</w:t>
      </w:r>
    </w:p>
    <w:p w:rsidR="0051707B" w:rsidRDefault="00C26B68">
      <w:pPr>
        <w:ind w:firstLine="420"/>
        <w:rPr>
          <w:bCs/>
          <w:szCs w:val="21"/>
        </w:rPr>
      </w:pP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 xml:space="preserve"> rdd1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sc.paralleliz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(Array(1,2,3,4,5,6,7,8))</w:t>
      </w:r>
    </w:p>
    <w:p w:rsidR="0051707B" w:rsidRDefault="0051707B">
      <w:pPr>
        <w:ind w:firstLine="420"/>
        <w:rPr>
          <w:b/>
          <w:bCs/>
        </w:rPr>
      </w:pPr>
    </w:p>
    <w:p w:rsidR="0051707B" w:rsidRDefault="00C26B68">
      <w:pPr>
        <w:numPr>
          <w:ilvl w:val="0"/>
          <w:numId w:val="3"/>
        </w:numPr>
      </w:pPr>
      <w:r>
        <w:rPr>
          <w:rFonts w:hint="eastAsia"/>
        </w:rPr>
        <w:t>由外部存储系统的数据集创建，包括本地的文件系统，还有所有</w:t>
      </w:r>
      <w:r>
        <w:rPr>
          <w:rFonts w:hint="eastAsia"/>
        </w:rPr>
        <w:t>Hadoop</w:t>
      </w:r>
      <w:r>
        <w:rPr>
          <w:rFonts w:hint="eastAsia"/>
        </w:rPr>
        <w:t>支持的数据集，比如</w:t>
      </w:r>
      <w:r>
        <w:rPr>
          <w:rFonts w:hint="eastAsia"/>
        </w:rPr>
        <w:t>HDFS</w:t>
      </w:r>
      <w:r>
        <w:rPr>
          <w:rFonts w:hint="eastAsia"/>
        </w:rPr>
        <w:t>、</w:t>
      </w:r>
      <w:r>
        <w:rPr>
          <w:rFonts w:hint="eastAsia"/>
        </w:rPr>
        <w:t>Cassandr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等</w:t>
      </w:r>
    </w:p>
    <w:p w:rsidR="0051707B" w:rsidRDefault="00C26B68">
      <w:pPr>
        <w:ind w:firstLine="420"/>
        <w:rPr>
          <w:rFonts w:ascii="Helvetica Neue" w:eastAsia="Helvetica Neue" w:hAnsi="Helvetica Neue" w:cs="Helvetica Neue"/>
          <w:bCs/>
          <w:color w:val="333333"/>
          <w:szCs w:val="21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 xml:space="preserve"> rdd2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sc.textFil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hdfs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Cs w:val="21"/>
          <w:shd w:val="clear" w:color="auto" w:fill="FFFFFF"/>
        </w:rPr>
        <w:t>://node1.itcast.cn:9000/words.txt")</w:t>
      </w:r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编程</w:t>
      </w:r>
      <w:r>
        <w:rPr>
          <w:rFonts w:hint="eastAsia"/>
        </w:rPr>
        <w:t>API</w:t>
      </w:r>
    </w:p>
    <w:p w:rsidR="0051707B" w:rsidRDefault="00C26B68">
      <w:pPr>
        <w:pStyle w:val="3"/>
      </w:pPr>
      <w:r>
        <w:rPr>
          <w:rFonts w:hint="eastAsia"/>
        </w:rPr>
        <w:t>Transformation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中的所有转换都是延迟加载的，也就是说，</w:t>
      </w:r>
      <w:r w:rsidRPr="006B6917">
        <w:rPr>
          <w:rFonts w:hint="eastAsia"/>
          <w:b/>
        </w:rPr>
        <w:t>它们并不会直接计算结果。相反的，它们只是记住这些应用到基础数据集（例如一个文件）上的转换动作。</w:t>
      </w:r>
      <w:r>
        <w:rPr>
          <w:rFonts w:hint="eastAsia"/>
        </w:rPr>
        <w:t>只有当发生一个要求返回结果给</w:t>
      </w:r>
      <w:r>
        <w:rPr>
          <w:rFonts w:hint="eastAsia"/>
        </w:rPr>
        <w:t>Driver</w:t>
      </w:r>
      <w:r>
        <w:rPr>
          <w:rFonts w:hint="eastAsia"/>
        </w:rPr>
        <w:t>的动作时，这些转换才会真正运行。这种设计让</w:t>
      </w:r>
      <w:r>
        <w:rPr>
          <w:rFonts w:hint="eastAsia"/>
        </w:rPr>
        <w:t>Spark</w:t>
      </w:r>
      <w:r>
        <w:rPr>
          <w:rFonts w:hint="eastAsia"/>
        </w:rPr>
        <w:t>更加有效率地运行。</w:t>
      </w:r>
    </w:p>
    <w:p w:rsidR="0051707B" w:rsidRDefault="0051707B"/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常用的</w:t>
      </w:r>
      <w:r>
        <w:rPr>
          <w:rFonts w:hint="eastAsia"/>
          <w:color w:val="FF0000"/>
        </w:rPr>
        <w:t>Transformation</w:t>
      </w:r>
      <w:r>
        <w:rPr>
          <w:rFonts w:hint="eastAsia"/>
          <w:color w:val="FF0000"/>
        </w:rPr>
        <w:t>：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17"/>
        <w:gridCol w:w="4605"/>
      </w:tblGrid>
      <w:tr w:rsidR="0051707B">
        <w:tc>
          <w:tcPr>
            <w:tcW w:w="3917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换</w:t>
            </w:r>
          </w:p>
        </w:tc>
        <w:tc>
          <w:tcPr>
            <w:tcW w:w="4605" w:type="dxa"/>
          </w:tcPr>
          <w:p w:rsidR="0051707B" w:rsidRDefault="00C26B68">
            <w:pPr>
              <w:jc w:val="center"/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每一个输入元素经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转换后组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ilter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该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由经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计算后返回值为</w:t>
            </w:r>
            <w:r>
              <w:rPr>
                <w:rFonts w:hint="eastAsia"/>
                <w:sz w:val="15"/>
                <w:szCs w:val="15"/>
              </w:rPr>
              <w:t>true</w:t>
            </w:r>
            <w:r>
              <w:rPr>
                <w:rFonts w:hint="eastAsia"/>
                <w:sz w:val="15"/>
                <w:szCs w:val="15"/>
              </w:rPr>
              <w:t>的输入元素组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flatMa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是每一个输入元素可以被映射为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或多个输出元素（所以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应该返回一个序列，而不是单一元素）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map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类似于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但独立地在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每一个分片上运行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的函数类型必须是</w:t>
            </w:r>
            <w:r>
              <w:rPr>
                <w:rFonts w:hint="eastAsia"/>
                <w:sz w:val="15"/>
                <w:szCs w:val="15"/>
              </w:rPr>
              <w:t>Iterator[T]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mapPartitionsWithIndex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类似于</w:t>
            </w:r>
            <w:proofErr w:type="spellStart"/>
            <w:r>
              <w:rPr>
                <w:rFonts w:hint="eastAsia"/>
                <w:sz w:val="15"/>
                <w:szCs w:val="15"/>
              </w:rPr>
              <w:t>mapPartitions</w:t>
            </w:r>
            <w:proofErr w:type="spellEnd"/>
            <w:r>
              <w:rPr>
                <w:rFonts w:hint="eastAsia"/>
                <w:sz w:val="15"/>
                <w:szCs w:val="15"/>
              </w:rPr>
              <w:t>，但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带有一个整数参数表示分片的索引值，因此在类型为</w:t>
            </w:r>
            <w:r>
              <w:rPr>
                <w:rFonts w:hint="eastAsia"/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运行时，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的函数类型必须是</w:t>
            </w:r>
          </w:p>
          <w:p w:rsidR="0051707B" w:rsidRDefault="00C26B68">
            <w:r>
              <w:rPr>
                <w:rFonts w:hint="eastAsia"/>
                <w:sz w:val="15"/>
                <w:szCs w:val="15"/>
              </w:rPr>
              <w:t>(</w:t>
            </w:r>
            <w:proofErr w:type="spellStart"/>
            <w:r>
              <w:rPr>
                <w:rFonts w:hint="eastAsia"/>
                <w:sz w:val="15"/>
                <w:szCs w:val="15"/>
              </w:rPr>
              <w:t>Int</w:t>
            </w:r>
            <w:proofErr w:type="spellEnd"/>
            <w:r>
              <w:rPr>
                <w:rFonts w:hint="eastAsia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hint="eastAsia"/>
                <w:sz w:val="15"/>
                <w:szCs w:val="15"/>
              </w:rPr>
              <w:t>Interator</w:t>
            </w:r>
            <w:proofErr w:type="spellEnd"/>
            <w:r>
              <w:rPr>
                <w:rFonts w:hint="eastAsia"/>
                <w:sz w:val="15"/>
                <w:szCs w:val="15"/>
              </w:rPr>
              <w:t>[T]) =&gt; Iterator[U]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ampl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fraction, seed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根据</w:t>
            </w:r>
            <w:r>
              <w:rPr>
                <w:rFonts w:hint="eastAsia"/>
                <w:sz w:val="15"/>
                <w:szCs w:val="15"/>
              </w:rPr>
              <w:t>fraction</w:t>
            </w:r>
            <w:r>
              <w:rPr>
                <w:rFonts w:hint="eastAsia"/>
                <w:sz w:val="15"/>
                <w:szCs w:val="15"/>
              </w:rPr>
              <w:t>指定的比例对数据进行采样，可以选择是否使用随机数进行替换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un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并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intersec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和参数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求交集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distinct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对源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进行去重后返回一个新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group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 Iterator[V]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duce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使用指定的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函数，将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的值聚合到一起，与</w:t>
            </w:r>
            <w:proofErr w:type="spellStart"/>
            <w:r>
              <w:rPr>
                <w:rFonts w:hint="eastAsia"/>
                <w:sz w:val="15"/>
                <w:szCs w:val="15"/>
              </w:rPr>
              <w:t>groupByKey</w:t>
            </w:r>
            <w:proofErr w:type="spellEnd"/>
            <w:r>
              <w:rPr>
                <w:rFonts w:hint="eastAsia"/>
                <w:sz w:val="15"/>
                <w:szCs w:val="15"/>
              </w:rPr>
              <w:t>类似，</w:t>
            </w:r>
            <w:r>
              <w:rPr>
                <w:rFonts w:hint="eastAsia"/>
                <w:sz w:val="15"/>
                <w:szCs w:val="15"/>
              </w:rPr>
              <w:t>reduce</w:t>
            </w:r>
            <w:r>
              <w:rPr>
                <w:rFonts w:hint="eastAsia"/>
                <w:sz w:val="15"/>
                <w:szCs w:val="15"/>
              </w:rPr>
              <w:t>任务的个数可以通过第二个可选的参数来设置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aggregate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zeroValue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seqO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 xml:space="preserve">, 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combO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Ke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[ascending]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一个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</w:t>
            </w:r>
            <w:r>
              <w:rPr>
                <w:rFonts w:hint="eastAsia"/>
                <w:sz w:val="15"/>
                <w:szCs w:val="15"/>
              </w:rPr>
              <w:t>K</w:t>
            </w:r>
            <w:r>
              <w:rPr>
                <w:rFonts w:hint="eastAsia"/>
                <w:sz w:val="15"/>
                <w:szCs w:val="15"/>
              </w:rPr>
              <w:t>必须实现</w:t>
            </w:r>
            <w:r>
              <w:rPr>
                <w:rFonts w:hint="eastAsia"/>
                <w:sz w:val="15"/>
                <w:szCs w:val="15"/>
              </w:rPr>
              <w:t>Ordered</w:t>
            </w:r>
            <w:r>
              <w:rPr>
                <w:rFonts w:hint="eastAsia"/>
                <w:sz w:val="15"/>
                <w:szCs w:val="15"/>
              </w:rPr>
              <w:t>接口，返回一个按照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进行排序的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sortBy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[ascending]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与</w:t>
            </w:r>
            <w:proofErr w:type="spellStart"/>
            <w:r>
              <w:rPr>
                <w:rFonts w:hint="eastAsia"/>
                <w:sz w:val="15"/>
                <w:szCs w:val="15"/>
              </w:rPr>
              <w:t>sortByKey</w:t>
            </w:r>
            <w:proofErr w:type="spellEnd"/>
            <w:r>
              <w:rPr>
                <w:rFonts w:hint="eastAsia"/>
                <w:sz w:val="15"/>
                <w:szCs w:val="15"/>
              </w:rPr>
              <w:t>类似，但是更灵活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joi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相同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所有元素对在一起的</w:t>
            </w:r>
            <w:r>
              <w:rPr>
                <w:rFonts w:hint="eastAsia"/>
                <w:sz w:val="15"/>
                <w:szCs w:val="15"/>
              </w:rPr>
              <w:t>(K,(V,W)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group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Task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类型为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和</w:t>
            </w:r>
            <w:r>
              <w:rPr>
                <w:rFonts w:hint="eastAsia"/>
                <w:sz w:val="15"/>
                <w:szCs w:val="15"/>
              </w:rPr>
              <w:t>(K,W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上调用，返回一个</w:t>
            </w:r>
            <w:r>
              <w:rPr>
                <w:rFonts w:hint="eastAsia"/>
                <w:sz w:val="15"/>
                <w:szCs w:val="15"/>
              </w:rPr>
              <w:t>(K,(</w:t>
            </w:r>
            <w:proofErr w:type="spellStart"/>
            <w:r>
              <w:rPr>
                <w:rFonts w:hint="eastAsia"/>
                <w:sz w:val="15"/>
                <w:szCs w:val="15"/>
              </w:rPr>
              <w:t>Iterable</w:t>
            </w:r>
            <w:proofErr w:type="spellEnd"/>
            <w:r>
              <w:rPr>
                <w:rFonts w:hint="eastAsia"/>
                <w:sz w:val="15"/>
                <w:szCs w:val="15"/>
              </w:rPr>
              <w:t>&lt;V&gt;,</w:t>
            </w:r>
            <w:proofErr w:type="spellStart"/>
            <w:r>
              <w:rPr>
                <w:rFonts w:hint="eastAsia"/>
                <w:sz w:val="15"/>
                <w:szCs w:val="15"/>
              </w:rPr>
              <w:t>Iterable</w:t>
            </w:r>
            <w:proofErr w:type="spellEnd"/>
            <w:r>
              <w:rPr>
                <w:rFonts w:hint="eastAsia"/>
                <w:sz w:val="15"/>
                <w:szCs w:val="15"/>
              </w:rPr>
              <w:t>&lt;W&gt;)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artesian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otherDataset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笛卡尔积</w:t>
            </w:r>
          </w:p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pip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command, [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envVar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coalesce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)</w:t>
            </w: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ab/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</w:t>
            </w:r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num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51707B"/>
        </w:tc>
      </w:tr>
      <w:tr w:rsidR="0051707B">
        <w:tc>
          <w:tcPr>
            <w:tcW w:w="391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 w:hint="eastAsia"/>
                <w:b/>
                <w:color w:val="333333"/>
                <w:sz w:val="15"/>
                <w:szCs w:val="15"/>
                <w:shd w:val="clear" w:color="auto" w:fill="FFFFFF"/>
              </w:rPr>
              <w:t>repartitionAndSortWithinPartitions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partitioner</w:t>
            </w:r>
            <w:proofErr w:type="spellEnd"/>
            <w:r>
              <w:rPr>
                <w:rFonts w:ascii="Helvetica Neue" w:eastAsia="Helvetica Neue" w:hAnsi="Helvetica Neue" w:cs="Helvetica Neue" w:hint="eastAsia"/>
                <w:bCs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05" w:type="dxa"/>
          </w:tcPr>
          <w:p w:rsidR="0051707B" w:rsidRDefault="0051707B"/>
        </w:tc>
      </w:tr>
    </w:tbl>
    <w:p w:rsidR="0051707B" w:rsidRDefault="00C26B68">
      <w:pPr>
        <w:pStyle w:val="3"/>
      </w:pPr>
      <w:r>
        <w:rPr>
          <w:rFonts w:hint="eastAsia"/>
        </w:rPr>
        <w:t>Action</w:t>
      </w:r>
    </w:p>
    <w:tbl>
      <w:tblPr>
        <w:tblStyle w:val="ab"/>
        <w:tblW w:w="8522" w:type="dxa"/>
        <w:tblLayout w:type="fixed"/>
        <w:tblLook w:val="04A0" w:firstRow="1" w:lastRow="0" w:firstColumn="1" w:lastColumn="0" w:noHBand="0" w:noVBand="1"/>
      </w:tblPr>
      <w:tblGrid>
        <w:gridCol w:w="3907"/>
        <w:gridCol w:w="4615"/>
      </w:tblGrid>
      <w:tr w:rsidR="0051707B">
        <w:tc>
          <w:tcPr>
            <w:tcW w:w="3907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动作</w:t>
            </w:r>
          </w:p>
        </w:tc>
        <w:tc>
          <w:tcPr>
            <w:tcW w:w="4615" w:type="dxa"/>
          </w:tcPr>
          <w:p w:rsidR="0051707B" w:rsidRDefault="00C26B6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含义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reduc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通过</w:t>
            </w:r>
            <w:proofErr w:type="spellStart"/>
            <w:r>
              <w:rPr>
                <w:rFonts w:hint="eastAsia"/>
                <w:sz w:val="15"/>
                <w:szCs w:val="15"/>
              </w:rPr>
              <w:t>func</w:t>
            </w:r>
            <w:proofErr w:type="spellEnd"/>
            <w:r>
              <w:rPr>
                <w:rFonts w:hint="eastAsia"/>
                <w:sz w:val="15"/>
                <w:szCs w:val="15"/>
              </w:rPr>
              <w:t>函数聚集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中的所有元素，这个功能必须是课交换且可并联的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llec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在驱动程序中，以数组的形式返回数据集的所有元素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sz w:val="15"/>
                <w:szCs w:val="15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元素个数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irs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的第一个元素（类似于</w:t>
            </w:r>
            <w:r>
              <w:rPr>
                <w:rFonts w:hint="eastAsia"/>
                <w:sz w:val="15"/>
                <w:szCs w:val="15"/>
              </w:rPr>
              <w:t>take(1)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一个由数据集的前</w:t>
            </w:r>
            <w:r>
              <w:rPr>
                <w:rFonts w:hint="eastAsia"/>
                <w:sz w:val="15"/>
                <w:szCs w:val="15"/>
              </w:rPr>
              <w:t>n</w:t>
            </w:r>
            <w:proofErr w:type="gramStart"/>
            <w:r>
              <w:rPr>
                <w:rFonts w:hint="eastAsia"/>
                <w:sz w:val="15"/>
                <w:szCs w:val="15"/>
              </w:rPr>
              <w:t>个</w:t>
            </w:r>
            <w:proofErr w:type="gramEnd"/>
            <w:r>
              <w:rPr>
                <w:rFonts w:hint="eastAsia"/>
                <w:sz w:val="15"/>
                <w:szCs w:val="15"/>
              </w:rPr>
              <w:t>元素组成的数组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Samp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withReplacement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um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 [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seed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]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返回一个数组，该数组由从数据集中随机采样的</w:t>
            </w:r>
            <w:proofErr w:type="spellStart"/>
            <w:r>
              <w:rPr>
                <w:rFonts w:hint="eastAsia"/>
                <w:sz w:val="15"/>
                <w:szCs w:val="15"/>
              </w:rPr>
              <w:t>num</w:t>
            </w:r>
            <w:proofErr w:type="spellEnd"/>
            <w:proofErr w:type="gramStart"/>
            <w:r>
              <w:rPr>
                <w:rFonts w:hint="eastAsia"/>
                <w:sz w:val="15"/>
                <w:szCs w:val="15"/>
              </w:rPr>
              <w:t>个</w:t>
            </w:r>
            <w:proofErr w:type="gramEnd"/>
            <w:r>
              <w:rPr>
                <w:rFonts w:hint="eastAsia"/>
                <w:sz w:val="15"/>
                <w:szCs w:val="15"/>
              </w:rPr>
              <w:t>元素组成，可以选择是否用随机数替换不足的部分，</w:t>
            </w:r>
            <w:r>
              <w:rPr>
                <w:rFonts w:hint="eastAsia"/>
                <w:sz w:val="15"/>
                <w:szCs w:val="15"/>
              </w:rPr>
              <w:t>seed</w:t>
            </w:r>
            <w:r>
              <w:rPr>
                <w:rFonts w:hint="eastAsia"/>
                <w:sz w:val="15"/>
                <w:szCs w:val="15"/>
              </w:rPr>
              <w:t>用于指定随机数生成器种子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takeOrdered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, 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[ordering]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Text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将数据集的元素以</w:t>
            </w:r>
            <w:proofErr w:type="spellStart"/>
            <w:r>
              <w:rPr>
                <w:rFonts w:hint="eastAsia"/>
                <w:sz w:val="15"/>
                <w:szCs w:val="15"/>
              </w:rPr>
              <w:t>textfile</w:t>
            </w:r>
            <w:proofErr w:type="spellEnd"/>
            <w:r>
              <w:rPr>
                <w:rFonts w:hint="eastAsia"/>
                <w:sz w:val="15"/>
                <w:szCs w:val="15"/>
              </w:rPr>
              <w:t>的形式保存到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文件系统或者其他支</w:t>
            </w:r>
            <w:r>
              <w:rPr>
                <w:rFonts w:hint="eastAsia"/>
                <w:sz w:val="15"/>
                <w:szCs w:val="15"/>
              </w:rPr>
              <w:lastRenderedPageBreak/>
              <w:t>持的文件系统，对于每个元素，</w:t>
            </w:r>
            <w:r>
              <w:rPr>
                <w:rFonts w:hint="eastAsia"/>
                <w:sz w:val="15"/>
                <w:szCs w:val="15"/>
              </w:rPr>
              <w:t>Spark</w:t>
            </w:r>
            <w:r>
              <w:rPr>
                <w:rFonts w:hint="eastAsia"/>
                <w:sz w:val="15"/>
                <w:szCs w:val="15"/>
              </w:rPr>
              <w:t>将会调用</w:t>
            </w:r>
            <w:proofErr w:type="spellStart"/>
            <w:r>
              <w:rPr>
                <w:rFonts w:hint="eastAsia"/>
                <w:sz w:val="15"/>
                <w:szCs w:val="15"/>
              </w:rPr>
              <w:t>toString</w:t>
            </w:r>
            <w:proofErr w:type="spellEnd"/>
            <w:r>
              <w:rPr>
                <w:rFonts w:hint="eastAsia"/>
                <w:sz w:val="15"/>
                <w:szCs w:val="15"/>
              </w:rPr>
              <w:t>方法，将它装换为文件中的文本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lastRenderedPageBreak/>
              <w:t>saveAsSequence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将数据集中的元素以</w:t>
            </w:r>
            <w:r>
              <w:rPr>
                <w:rFonts w:hint="eastAsia"/>
                <w:sz w:val="15"/>
                <w:szCs w:val="15"/>
              </w:rPr>
              <w:t xml:space="preserve">Hadoop </w:t>
            </w:r>
            <w:proofErr w:type="spellStart"/>
            <w:r>
              <w:rPr>
                <w:rFonts w:hint="eastAsia"/>
                <w:sz w:val="15"/>
                <w:szCs w:val="15"/>
              </w:rPr>
              <w:t>sequencefile</w:t>
            </w:r>
            <w:proofErr w:type="spellEnd"/>
            <w:r>
              <w:rPr>
                <w:rFonts w:hint="eastAsia"/>
                <w:sz w:val="15"/>
                <w:szCs w:val="15"/>
              </w:rPr>
              <w:t>的格式保存到指定的目录下，可以使</w:t>
            </w:r>
            <w:r>
              <w:rPr>
                <w:rFonts w:hint="eastAsia"/>
                <w:sz w:val="15"/>
                <w:szCs w:val="15"/>
              </w:rPr>
              <w:t>HDFS</w:t>
            </w:r>
            <w:r>
              <w:rPr>
                <w:rFonts w:hint="eastAsia"/>
                <w:sz w:val="15"/>
                <w:szCs w:val="15"/>
              </w:rPr>
              <w:t>或者其他</w:t>
            </w:r>
            <w:r>
              <w:rPr>
                <w:rFonts w:hint="eastAsia"/>
                <w:sz w:val="15"/>
                <w:szCs w:val="15"/>
              </w:rPr>
              <w:t>Hadoop</w:t>
            </w:r>
            <w:r>
              <w:rPr>
                <w:rFonts w:hint="eastAsia"/>
                <w:sz w:val="15"/>
                <w:szCs w:val="15"/>
              </w:rPr>
              <w:t>支持的文件系统。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saveAsObjectFile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path</w:t>
            </w:r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 </w:t>
            </w:r>
          </w:p>
        </w:tc>
        <w:tc>
          <w:tcPr>
            <w:tcW w:w="4615" w:type="dxa"/>
          </w:tcPr>
          <w:p w:rsidR="0051707B" w:rsidRDefault="0051707B"/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countByKey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  <w:sz w:val="15"/>
                <w:szCs w:val="15"/>
              </w:rPr>
              <w:t>针对</w:t>
            </w:r>
            <w:r>
              <w:rPr>
                <w:rFonts w:hint="eastAsia"/>
                <w:sz w:val="15"/>
                <w:szCs w:val="15"/>
              </w:rPr>
              <w:t>(K,V)</w:t>
            </w:r>
            <w:r>
              <w:rPr>
                <w:rFonts w:hint="eastAsia"/>
                <w:sz w:val="15"/>
                <w:szCs w:val="15"/>
              </w:rPr>
              <w:t>类型的</w:t>
            </w:r>
            <w:r>
              <w:rPr>
                <w:rFonts w:hint="eastAsia"/>
                <w:sz w:val="15"/>
                <w:szCs w:val="15"/>
              </w:rPr>
              <w:t>RDD</w:t>
            </w:r>
            <w:r>
              <w:rPr>
                <w:rFonts w:hint="eastAsia"/>
                <w:sz w:val="15"/>
                <w:szCs w:val="15"/>
              </w:rPr>
              <w:t>，返回一个</w:t>
            </w:r>
            <w:r>
              <w:rPr>
                <w:rFonts w:hint="eastAsia"/>
                <w:sz w:val="15"/>
                <w:szCs w:val="15"/>
              </w:rPr>
              <w:t>(</w:t>
            </w:r>
            <w:proofErr w:type="spellStart"/>
            <w:r>
              <w:rPr>
                <w:rFonts w:hint="eastAsia"/>
                <w:sz w:val="15"/>
                <w:szCs w:val="15"/>
              </w:rPr>
              <w:t>K,Int</w:t>
            </w:r>
            <w:proofErr w:type="spellEnd"/>
            <w:r>
              <w:rPr>
                <w:rFonts w:hint="eastAsia"/>
                <w:sz w:val="15"/>
                <w:szCs w:val="15"/>
              </w:rPr>
              <w:t>)</w:t>
            </w:r>
            <w:r>
              <w:rPr>
                <w:rFonts w:hint="eastAsia"/>
                <w:sz w:val="15"/>
                <w:szCs w:val="15"/>
              </w:rPr>
              <w:t>的</w:t>
            </w:r>
            <w:r>
              <w:rPr>
                <w:rFonts w:hint="eastAsia"/>
                <w:sz w:val="15"/>
                <w:szCs w:val="15"/>
              </w:rPr>
              <w:t>map</w:t>
            </w:r>
            <w:r>
              <w:rPr>
                <w:rFonts w:hint="eastAsia"/>
                <w:sz w:val="15"/>
                <w:szCs w:val="15"/>
              </w:rPr>
              <w:t>，表示每一个</w:t>
            </w:r>
            <w:r>
              <w:rPr>
                <w:rFonts w:hint="eastAsia"/>
                <w:sz w:val="15"/>
                <w:szCs w:val="15"/>
              </w:rPr>
              <w:t>key</w:t>
            </w:r>
            <w:r>
              <w:rPr>
                <w:rFonts w:hint="eastAsia"/>
                <w:sz w:val="15"/>
                <w:szCs w:val="15"/>
              </w:rPr>
              <w:t>对应的元素个数。</w:t>
            </w:r>
          </w:p>
        </w:tc>
      </w:tr>
      <w:tr w:rsidR="0051707B">
        <w:tc>
          <w:tcPr>
            <w:tcW w:w="3907" w:type="dxa"/>
          </w:tcPr>
          <w:p w:rsidR="0051707B" w:rsidRDefault="00C26B68">
            <w:pP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</w:pPr>
            <w:proofErr w:type="spellStart"/>
            <w:r>
              <w:rPr>
                <w:rFonts w:ascii="Helvetica Neue" w:eastAsia="Helvetica Neue" w:hAnsi="Helvetica Neue" w:cs="Helvetica Neue"/>
                <w:b/>
                <w:color w:val="333333"/>
                <w:sz w:val="15"/>
                <w:szCs w:val="15"/>
                <w:shd w:val="clear" w:color="auto" w:fill="FFFFFF"/>
              </w:rPr>
              <w:t>foreach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(</w:t>
            </w:r>
            <w:proofErr w:type="spellStart"/>
            <w:r>
              <w:rPr>
                <w:rFonts w:ascii="Helvetica Neue" w:eastAsia="Helvetica Neue" w:hAnsi="Helvetica Neue" w:cs="Helvetica Neue"/>
                <w:i/>
                <w:color w:val="333333"/>
                <w:sz w:val="15"/>
                <w:szCs w:val="15"/>
                <w:shd w:val="clear" w:color="auto" w:fill="FFFFFF"/>
              </w:rPr>
              <w:t>func</w:t>
            </w:r>
            <w:proofErr w:type="spellEnd"/>
            <w:r>
              <w:rPr>
                <w:rFonts w:ascii="Helvetica Neue" w:eastAsia="Helvetica Neue" w:hAnsi="Helvetica Neue" w:cs="Helvetica Neue"/>
                <w:color w:val="333333"/>
                <w:sz w:val="15"/>
                <w:szCs w:val="15"/>
                <w:shd w:val="clear" w:color="auto" w:fill="FFFFFF"/>
              </w:rPr>
              <w:t>)</w:t>
            </w:r>
          </w:p>
        </w:tc>
        <w:tc>
          <w:tcPr>
            <w:tcW w:w="4615" w:type="dxa"/>
          </w:tcPr>
          <w:p w:rsidR="0051707B" w:rsidRDefault="00C26B68">
            <w:r>
              <w:rPr>
                <w:rFonts w:hint="eastAsia"/>
              </w:rPr>
              <w:t>在数据集的每一个元素上，运行函数</w:t>
            </w:r>
            <w:proofErr w:type="spellStart"/>
            <w:r>
              <w:rPr>
                <w:rFonts w:hint="eastAsia"/>
              </w:rPr>
              <w:t>func</w:t>
            </w:r>
            <w:proofErr w:type="spellEnd"/>
            <w:r>
              <w:rPr>
                <w:rFonts w:hint="eastAsia"/>
              </w:rPr>
              <w:t>进行更新。</w:t>
            </w:r>
          </w:p>
        </w:tc>
      </w:tr>
    </w:tbl>
    <w:p w:rsidR="0051707B" w:rsidRDefault="00C26B68">
      <w:pPr>
        <w:pStyle w:val="3"/>
      </w:pPr>
      <w:proofErr w:type="spellStart"/>
      <w:r>
        <w:rPr>
          <w:rFonts w:hint="eastAsia"/>
        </w:rPr>
        <w:t>WordCount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RDD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166360" cy="2867025"/>
            <wp:effectExtent l="0" t="0" r="15240" b="9525"/>
            <wp:docPr id="5" name="图片 5" descr="spark_stage_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spark_stage_partition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r>
        <w:rPr>
          <w:rFonts w:hint="eastAsia"/>
        </w:rPr>
        <w:t>练习</w:t>
      </w:r>
    </w:p>
    <w:p w:rsidR="0051707B" w:rsidRDefault="00C26B68">
      <w:r>
        <w:rPr>
          <w:rFonts w:hint="eastAsia"/>
        </w:rPr>
        <w:t>启动</w:t>
      </w:r>
      <w:r>
        <w:rPr>
          <w:rFonts w:hint="eastAsia"/>
        </w:rPr>
        <w:t>spark-shell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usr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/local/spark-1.5.2-bin-hadoop2.6/bin/spark-shell --master spark://node1.itcast.cn:7077 </w:t>
      </w:r>
    </w:p>
    <w:p w:rsidR="0051707B" w:rsidRDefault="0051707B"/>
    <w:p w:rsidR="0051707B" w:rsidRDefault="00C26B68"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通过并行化生成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proofErr w:type="spellEnd"/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5, 6, 4, 7, 3, 8, 2, 9, 1, 10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的每一个元素乘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然后排序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.map(_ * 2).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ortBy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x =&gt; x, true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过滤出大于等于十的元素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2.filter(_ &gt;= 10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元素以数组的方式在客户端显示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(Array("a b c", "d e f", "h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i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j"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里面的每一个元素先切分在压平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rdd1.flatMap(_.split(' '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2.collect</w:t>
      </w:r>
    </w:p>
    <w:p w:rsidR="0051707B" w:rsidRDefault="0051707B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5, 6, 4, 3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1, 2, 3, 4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交集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rdd1.intersect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去重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distinct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.collect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jerry", 3), ("kitty", 2)))</w:t>
      </w:r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1), ("</w:t>
      </w:r>
      <w:proofErr w:type="spell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jion</w:t>
      </w:r>
      <w:proofErr w:type="spellEnd"/>
    </w:p>
    <w:p w:rsidR="0051707B" w:rsidRDefault="00C26B68">
      <w:pPr>
        <w:rPr>
          <w:rFonts w:ascii="Helvetica Neue" w:eastAsia="Helvetica Neue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joi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求并集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rdd1 union rdd2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分组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groupByKey</w:t>
      </w:r>
    </w:p>
    <w:p w:rsidR="009933E1" w:rsidRPr="009933E1" w:rsidRDefault="00C26B68" w:rsidP="009933E1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  <w:r w:rsidR="009933E1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1707B" w:rsidRDefault="009933E1" w:rsidP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11: </w:t>
      </w:r>
      <w:proofErr w:type="gram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rray[</w:t>
      </w:r>
      <w:proofErr w:type="gram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String, 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] = Array((tom,1), (jerry,3), (kitty,2), (jerry,2), (tom,1), (shuke,2))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10: Array[(String, 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terable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[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])] = Array(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tom,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1, 1)), 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jerry,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3, 2)), 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huke,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2)), 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kitty,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2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tom", 2), ("jerry", 3), ("kitty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1),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group</w:t>
      </w:r>
      <w:proofErr w:type="spellEnd"/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cogroup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注意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group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groupByKey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区别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3.collect</w:t>
      </w:r>
    </w:p>
    <w:p w:rsidR="0051707B" w:rsidRDefault="009933E1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9933E1">
        <w:rPr>
          <w:rFonts w:ascii="Helvetica Neue" w:eastAsia="宋体" w:hAnsi="Helvetica Neue" w:cs="Helvetica Neue" w:hint="eastAsia"/>
          <w:b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9: Array[(String, 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terable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[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], 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terable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[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]))] = Array((tom,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1, 2),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1))), (jerry,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3),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2))), 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),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2))), (kitty,(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2),</w:t>
      </w:r>
      <w:proofErr w:type="spellStart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CompactBuffer</w:t>
      </w:r>
      <w:proofErr w:type="spellEnd"/>
      <w:r w:rsidRPr="009933E1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))))</w:t>
      </w: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6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1, 2, 3, 4, 5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reduc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lastRenderedPageBreak/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rdd1.reduce(_ + _)</w:t>
      </w:r>
    </w:p>
    <w:p w:rsidR="0051707B" w:rsidRDefault="0051707B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</w:p>
    <w:p w:rsidR="0051707B" w:rsidRDefault="00C26B68">
      <w:r>
        <w:rPr>
          <w:rFonts w:hint="eastAsia"/>
        </w:rPr>
        <w:t>练习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tom", 1), ("jerry", 3), ("kitty", 2), 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1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List(("jerry", 2), ("tom", 3), ("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", 2), ("kitty", 5)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3 = rdd1.union(rdd2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进行聚合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4 = rdd3.reduceByKey(_ + _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4.collect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按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降序排序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rdd5 = rdd4.map(t =&gt; (t._2, t._1)).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ortByKey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false).map(t =&gt; (t._2, t._1))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dd5.collect</w:t>
      </w:r>
    </w:p>
    <w:p w:rsidR="0051707B" w:rsidRDefault="005B6709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联习</w:t>
      </w:r>
      <w:proofErr w:type="gram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8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5B6709" w:rsidRPr="005B6709" w:rsidRDefault="005B6709" w:rsidP="005B6709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2 = sc.parallelize(List(5,6,4,7,3,8,2,9,1,10)).map(_*2).sortBy(x=&gt;x+"",true)</w:t>
      </w:r>
    </w:p>
    <w:p w:rsidR="005B6709" w:rsidRDefault="005B6709" w:rsidP="005B6709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5B6709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2 = sc.parallelize(List(5,6,4,7,3,8,2,9,1,10)).map(_*2).sortBy(x=&gt;x.toString,true)</w:t>
      </w:r>
    </w:p>
    <w:p w:rsidR="005B6709" w:rsidRDefault="005B6709" w:rsidP="005B6709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其中</w:t>
      </w:r>
      <w:proofErr w:type="spell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ortBy</w:t>
      </w:r>
      <w:proofErr w:type="spell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x=&gt;</w:t>
      </w:r>
      <w:proofErr w:type="spell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+</w:t>
      </w:r>
      <w:proofErr w:type="gram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””</w:t>
      </w:r>
      <w:proofErr w:type="gram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true</w:t>
      </w:r>
      <w:proofErr w:type="spell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中的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=&gt;x+</w:t>
      </w:r>
      <w:proofErr w:type="gram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””</w:t>
      </w:r>
      <w:proofErr w:type="gram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=&gt;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.toString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一样都是将</w:t>
      </w:r>
      <w:proofErr w:type="spellStart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变为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tring</w:t>
      </w:r>
    </w:p>
    <w:p w:rsidR="00EF0B65" w:rsidRDefault="00EF0B65" w:rsidP="005B6709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EF0B65" w:rsidRDefault="00EF0B65" w:rsidP="005B6709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("tom", 1), ("jerry", 2), ("kitty", 3))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("jerry",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9), ("tom", 8), ("</w:t>
      </w:r>
      <w:proofErr w:type="spell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", 7)))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join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3 = rdd1.join(rdd2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res8: </w:t>
      </w:r>
      <w:proofErr w:type="gram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rray[</w:t>
      </w:r>
      <w:proofErr w:type="gram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String, (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))] = Array((tom,(1,8)), (jerry,(2,9)))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3 = rdd1.leftOuterJoin(rdd2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9: Array[(String, (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Option[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]))] = Array((tom,(1,Some(8))), (jerry,(2,Some(9))), (kitty,(3,None)))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3 = rdd1.rightOuterJoin(rdd2)</w:t>
      </w:r>
    </w:p>
    <w:p w:rsid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s10: Array[(String, (Option[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], 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))] = Array((tom,(Some(1),8)), (jerry,(Some(2),9)), (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(None,7)))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groupByKey</w:t>
      </w:r>
      <w:proofErr w:type="spellEnd"/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3 = rdd1 union rdd2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3.groupByKey</w:t>
      </w:r>
    </w:p>
    <w:p w:rsid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结果：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res14: Array[(String, 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terable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[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])] = Array((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tom,CompactBuffer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1, 8)), (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jerry,CompactBuffer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9, 2)), (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shuke,CompactBuffer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7)), (</w:t>
      </w: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itty,CompactBuffer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3)))</w:t>
      </w:r>
    </w:p>
    <w:p w:rsid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mapPartitionsWithIndex</w:t>
      </w:r>
      <w:proofErr w:type="spellEnd"/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: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把每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rti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分区号和对应的值拿出来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看源码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unc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(index: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ter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: Iterator[(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]) =&gt; {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</w:t>
      </w:r>
      <w:proofErr w:type="spellStart"/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ter.toList.map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 =&gt; "[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rtID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" +  index + "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: " + x + "]").iterator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1,2,3,4,5,6,7,8,9), 2)</w:t>
      </w:r>
    </w:p>
    <w:p w:rsid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mapPartitionsWithIndex(</w:t>
      </w:r>
      <w:proofErr w:type="spellStart"/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unc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.collect</w:t>
      </w:r>
    </w:p>
    <w:p w:rsid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15: Array[String] = Array([partID:0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1], [partID:0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2], [partID:0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3], [partID:0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4], [partID:1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5], [partID:1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6], [partID:1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7], [partID:1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8], [partID:1, 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: 9]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ction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操作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是初始值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函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[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函数都是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先对个个分区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个个分区合并后的结果再进行合并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)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输出一个参数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]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lastRenderedPageBreak/>
        <w:t>###0 + (0+1+2+3+4   +   0+5+6+7+8+9)</w:t>
      </w:r>
    </w:p>
    <w:p w:rsid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</w:t>
      </w:r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)(_+_, _+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45</w:t>
      </w:r>
    </w:p>
    <w:p w:rsidR="00A16D9F" w:rsidRPr="00EF0B65" w:rsidRDefault="00A16D9F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##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与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,1,2,3,4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（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,6,7,8,9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）取最大值，然后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两个最大值相加</w:t>
      </w:r>
    </w:p>
    <w:p w:rsidR="00EF0B65" w:rsidRP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</w:t>
      </w:r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)(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math.max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_, _), _ + _)</w:t>
      </w:r>
    </w:p>
    <w:p w:rsidR="00EF0B65" w:rsidRPr="00EF0B65" w:rsidRDefault="00EF0B65" w:rsidP="00EF0B65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再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34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5 --&gt; 5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6789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比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得</w:t>
      </w:r>
      <w:r w:rsidRPr="00EF0B6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9 --&gt; 5 + (5+9)</w:t>
      </w:r>
    </w:p>
    <w:p w:rsidR="00EF0B65" w:rsidRDefault="00EF0B65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aggregate(</w:t>
      </w:r>
      <w:proofErr w:type="gram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5)(</w:t>
      </w:r>
      <w:proofErr w:type="spellStart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math.max</w:t>
      </w:r>
      <w:proofErr w:type="spellEnd"/>
      <w:r w:rsidRPr="00EF0B65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_, _), _ + _)</w:t>
      </w:r>
      <w:r w:rsidR="00A16D9F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19</w:t>
      </w:r>
    </w:p>
    <w:p w:rsidR="00A16D9F" w:rsidRDefault="00A16D9F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A16D9F" w:rsidRDefault="00A16D9F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2 =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"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","b","c","d","e","f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"),2)</w:t>
      </w:r>
    </w:p>
    <w:p w:rsidR="00A16D9F" w:rsidRDefault="00A16D9F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“”)(_+_,_+_)-&gt;</w:t>
      </w:r>
      <w:proofErr w:type="spell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bcdef</w:t>
      </w:r>
      <w:proofErr w:type="spell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proofErr w:type="spell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abc</w:t>
      </w:r>
      <w:proofErr w:type="spell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因为并行运行不知道哪个快</w:t>
      </w:r>
    </w:p>
    <w:p w:rsidR="00A16D9F" w:rsidRDefault="00A16D9F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2.aggregate(</w:t>
      </w:r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"/")(_ + _, _ + _)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-&gt;</w:t>
      </w:r>
      <w:r w:rsidRPr="00A16D9F">
        <w:t xml:space="preserve"> </w:t>
      </w:r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//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bc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/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</w:t>
      </w:r>
      <w:proofErr w:type="spellEnd"/>
    </w:p>
    <w:p w:rsidR="00A16D9F" w:rsidRDefault="00A16D9F" w:rsidP="00EF0B65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3 =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"12","23","345","4567"),2)</w:t>
      </w:r>
    </w:p>
    <w:p w:rsid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3.aggregate(</w:t>
      </w:r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"")(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,y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) =&gt;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math.max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.length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y.length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.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toString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 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,y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 =&gt; x + y)</w:t>
      </w:r>
    </w:p>
    <w:p w:rsid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4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42</w:t>
      </w:r>
    </w:p>
    <w:p w:rsidR="00A16D9F" w:rsidRP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4 =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"12","23","345",""),2)</w:t>
      </w:r>
    </w:p>
    <w:p w:rsid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aggregate(</w:t>
      </w:r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"")(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,y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) =&gt;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math.min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.length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y.length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.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toString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 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,y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 =&gt; x + y)</w:t>
      </w:r>
    </w:p>
    <w:p w:rsid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A16D9F" w:rsidRP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4 =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"12","23","345",""),2)</w:t>
      </w:r>
    </w:p>
    <w:p w:rsid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aggregate(</w:t>
      </w:r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"")(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,y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) =&gt;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math.min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.length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y.length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.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toString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 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,y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 =&gt; x + y)</w:t>
      </w:r>
    </w:p>
    <w:p w:rsid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或者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01</w:t>
      </w:r>
    </w:p>
    <w:p w:rsidR="00A16D9F" w:rsidRP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5 =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"12","23","","345"),2)</w:t>
      </w:r>
    </w:p>
    <w:p w:rsid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gram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5.aggregate(</w:t>
      </w:r>
      <w:proofErr w:type="gram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"")(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,y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) =&gt;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math.min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.length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y.length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.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toString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 (</w:t>
      </w:r>
      <w:proofErr w:type="spellStart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,y</w:t>
      </w:r>
      <w:proofErr w:type="spellEnd"/>
      <w:r w:rsidRPr="00A16D9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 =&gt; x + y)</w:t>
      </w:r>
    </w:p>
    <w:p w:rsidR="00A16D9F" w:rsidRDefault="00A16D9F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</w:p>
    <w:p w:rsidR="00DD1CFE" w:rsidRDefault="00DD1CFE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DD1CFE" w:rsidRDefault="00DD1CFE" w:rsidP="00A16D9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DD1CFE" w:rsidRP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#</w:t>
      </w:r>
      <w:proofErr w:type="spell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  <w:proofErr w:type="spellEnd"/>
    </w:p>
    <w:p w:rsidR="00DD1CFE" w:rsidRPr="00DD1CFE" w:rsidRDefault="00DD1CFE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 ("cat",2), ("cat", 5), ("mouse", 4),("cat", 12), ("dog", 12), ("mouse", 2)), 2)</w:t>
      </w:r>
    </w:p>
    <w:p w:rsidR="00DD1CFE" w:rsidRPr="00DD1CFE" w:rsidRDefault="00DD1CFE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def</w:t>
      </w:r>
      <w:proofErr w:type="spellEnd"/>
      <w:proofErr w:type="gram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func2(index: 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ter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 Iterator[(String, 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]) : Iterator[String] = {</w:t>
      </w:r>
    </w:p>
    <w:p w:rsidR="00DD1CFE" w:rsidRPr="00DD1CFE" w:rsidRDefault="00DD1CFE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</w:t>
      </w:r>
      <w:proofErr w:type="spellStart"/>
      <w:proofErr w:type="gram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ter.toList.map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 =&gt; "[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rtID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:" +  index + ", 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: " + x + "]").iterator</w:t>
      </w:r>
    </w:p>
    <w:p w:rsidR="00DD1CFE" w:rsidRPr="00DD1CFE" w:rsidRDefault="00DD1CFE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}</w:t>
      </w:r>
    </w:p>
    <w:p w:rsidR="00DD1CFE" w:rsidRPr="00DD1CFE" w:rsidRDefault="00DD1CFE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mapPartitionsWithIndex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unc2).collect</w:t>
      </w:r>
    </w:p>
    <w:p w:rsidR="00DD1CFE" w:rsidRPr="00DD1CFE" w:rsidRDefault="00DD1CFE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)(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math.max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_, _), _ + _).collect</w:t>
      </w:r>
    </w:p>
    <w:p w:rsidR="00DD1CFE" w:rsidRDefault="00DD1CFE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aggregateByKey</w:t>
      </w:r>
      <w:proofErr w:type="spell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gram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0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)(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math.max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_, _), _ + _).collect</w:t>
      </w:r>
    </w:p>
    <w:p w:rsidR="00DD1CFE" w:rsidRDefault="00DD1CFE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45: </w:t>
      </w:r>
      <w:proofErr w:type="gram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rray[</w:t>
      </w:r>
      <w:proofErr w:type="gram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String, </w:t>
      </w:r>
      <w:proofErr w:type="spellStart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DD1CFE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] = Array((dog,100), (cat,200), (mouse,200))</w:t>
      </w:r>
    </w:p>
    <w:p w:rsidR="00DD1CFE" w:rsidRDefault="00DD1CFE" w:rsidP="00DD1CFE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可以与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对比看出</w:t>
      </w:r>
      <w:proofErr w:type="spell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ggregateByKey</w:t>
      </w:r>
      <w:proofErr w:type="spellEnd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初始值只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，而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aggregate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加了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次</w:t>
      </w:r>
    </w:p>
    <w:p w:rsidR="00DD1CFE" w:rsidRDefault="00BF3955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aggregateByKey</w:t>
      </w:r>
      <w:proofErr w:type="spellEnd"/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0)(_ + _,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与</w:t>
      </w:r>
      <w:proofErr w:type="spellStart"/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pairRDD.reduceByKey</w:t>
      </w:r>
      <w:proofErr w:type="spellEnd"/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(_ + _)</w:t>
      </w:r>
      <w:r w:rsidRPr="00BF3955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一样底层调的一样</w:t>
      </w:r>
    </w:p>
    <w:p w:rsidR="0015030A" w:rsidRDefault="0015030A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15030A" w:rsidRDefault="0015030A" w:rsidP="00DD1CFE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0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15030A" w:rsidRP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combineByKey</w:t>
      </w:r>
      <w:proofErr w:type="spellEnd"/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 :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和</w:t>
      </w:r>
      <w:proofErr w:type="spellStart"/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reduceByKey</w:t>
      </w:r>
      <w:proofErr w:type="spellEnd"/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相同的效果</w:t>
      </w:r>
    </w:p>
    <w:p w:rsidR="0015030A" w:rsidRPr="0015030A" w:rsidRDefault="0015030A" w:rsidP="0015030A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一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x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原封不动取出来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二个参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局部运算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第三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: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是函数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 xml:space="preserve">, 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对局部运算后的结果再做运算</w:t>
      </w:r>
    </w:p>
    <w:p w:rsidR="0015030A" w:rsidRDefault="0015030A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###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每个分区中每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key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value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第一个值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, (hello,1)(hello,1)(good,1)--&gt;(hello(1,1),good(1))--&gt;x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就相当于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hello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的第一个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, good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中的</w:t>
      </w:r>
      <w:r w:rsidRPr="0015030A"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</w:p>
    <w:p w:rsidR="0015030A" w:rsidRDefault="0015030A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</w:t>
      </w:r>
      <w:proofErr w:type="spell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</w:t>
      </w:r>
      <w:proofErr w:type="spell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= </w:t>
      </w:r>
      <w:proofErr w:type="spell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 ("cat",2), ("cat", 5), ("mouse", 4),("cat", 12), ("dog", 12), ("mouse", 2)),3)</w:t>
      </w:r>
    </w:p>
    <w:p w:rsidR="0015030A" w:rsidRDefault="0015030A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</w:t>
      </w:r>
      <w:proofErr w:type="spell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x =&gt; x, (a: </w:t>
      </w:r>
      <w:proofErr w:type="spell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b: </w:t>
      </w:r>
      <w:proofErr w:type="spell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) =&gt; a + b, (m: </w:t>
      </w:r>
      <w:proofErr w:type="spell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n: </w:t>
      </w:r>
      <w:proofErr w:type="spell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 =&gt; m + n).collect</w:t>
      </w:r>
    </w:p>
    <w:p w:rsidR="0015030A" w:rsidRDefault="0015030A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lastRenderedPageBreak/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56: </w:t>
      </w:r>
      <w:proofErr w:type="gram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rray[</w:t>
      </w:r>
      <w:proofErr w:type="gram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String, </w:t>
      </w:r>
      <w:proofErr w:type="spellStart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15030A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] = Array((cat,19), (mouse,6), (dog,12))</w:t>
      </w:r>
    </w:p>
    <w:p w:rsidR="0025333B" w:rsidRDefault="0025333B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pairRDD.combineByKey</w:t>
      </w:r>
      <w:proofErr w:type="spellEnd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x =&gt; x+10</w:t>
      </w:r>
      <w:proofErr w:type="gramStart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(</w:t>
      </w:r>
      <w:proofErr w:type="gramEnd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a: </w:t>
      </w:r>
      <w:proofErr w:type="spellStart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b: </w:t>
      </w:r>
      <w:proofErr w:type="spellStart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) =&gt; a + b, (m: </w:t>
      </w:r>
      <w:proofErr w:type="spellStart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, n: </w:t>
      </w:r>
      <w:proofErr w:type="spellStart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 =&gt; m + n).collect</w:t>
      </w:r>
    </w:p>
    <w:p w:rsidR="0025333B" w:rsidRDefault="0025333B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57: </w:t>
      </w:r>
      <w:proofErr w:type="gramStart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rray[</w:t>
      </w:r>
      <w:proofErr w:type="gramEnd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String, </w:t>
      </w:r>
      <w:proofErr w:type="spellStart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25333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] = Array((cat,39), (mouse,26), (dog,22))</w:t>
      </w:r>
    </w:p>
    <w:p w:rsidR="00813EFB" w:rsidRDefault="00813EFB" w:rsidP="0015030A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</w:p>
    <w:p w:rsidR="00813EFB" w:rsidRPr="00813EFB" w:rsidRDefault="00813EFB" w:rsidP="00813EFB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4 = sc.parallelize(List("dog","cat","gnu","salmon","rabbit","turkey","wolf","bear","bee"), 3)</w:t>
      </w:r>
    </w:p>
    <w:p w:rsidR="00813EFB" w:rsidRPr="00813EFB" w:rsidRDefault="00813EFB" w:rsidP="00813EFB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5 = </w:t>
      </w:r>
      <w:proofErr w:type="spellStart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1,1,2,2,2,1,2,2,2), 3)</w:t>
      </w:r>
    </w:p>
    <w:p w:rsidR="00813EFB" w:rsidRPr="00813EFB" w:rsidRDefault="00813EFB" w:rsidP="00813EFB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6 = rdd5.zip(rdd4)</w:t>
      </w:r>
    </w:p>
    <w:p w:rsidR="00813EFB" w:rsidRDefault="00813EFB" w:rsidP="00813EFB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7 = rdd6.combineByKey(List(_), (x: List[String], y: String) =&gt; x :+ y, (m: List[String], n: List[String]) =&gt; m ++ n)</w:t>
      </w:r>
    </w:p>
    <w:p w:rsidR="00813EFB" w:rsidRDefault="00813EFB" w:rsidP="00813EFB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60: </w:t>
      </w:r>
      <w:proofErr w:type="gramStart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Array[</w:t>
      </w:r>
      <w:proofErr w:type="gramEnd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</w:t>
      </w:r>
      <w:proofErr w:type="spellStart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813EFB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 List[String])] = Array((1,List(turkey, dog, cat)), (2,List(gnu, wolf, bear, bee, salmon, rabbit)))</w:t>
      </w:r>
    </w:p>
    <w:p w:rsidR="007C121F" w:rsidRDefault="007C121F" w:rsidP="00813EFB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7C121F" w:rsidRPr="007C121F" w:rsidRDefault="007C121F" w:rsidP="007C121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("a", 1), ("b", 2), ("b", 3), ("c", 3), ("c", 1)))</w:t>
      </w:r>
    </w:p>
    <w:p w:rsidR="007C121F" w:rsidRDefault="007C121F" w:rsidP="007C121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Key</w:t>
      </w:r>
    </w:p>
    <w:p w:rsidR="006B4D2C" w:rsidRPr="007C121F" w:rsidRDefault="006B4D2C" w:rsidP="007C121F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结果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63: </w:t>
      </w:r>
      <w:proofErr w:type="spellStart"/>
      <w:proofErr w:type="gram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ala.collection.Map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[</w:t>
      </w:r>
      <w:proofErr w:type="spellStart"/>
      <w:proofErr w:type="gram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tring,Long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] = Map(b -&gt; 2, a -&gt; 1, c -&gt; 2)</w:t>
      </w:r>
    </w:p>
    <w:p w:rsidR="007C121F" w:rsidRDefault="007C121F" w:rsidP="007C121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7C121F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1.countByValue</w:t>
      </w:r>
    </w:p>
    <w:p w:rsidR="006B4D2C" w:rsidRDefault="006B4D2C" w:rsidP="007C121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res64: </w:t>
      </w:r>
      <w:proofErr w:type="spellStart"/>
      <w:proofErr w:type="gram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ala.collection.Map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[</w:t>
      </w:r>
      <w:proofErr w:type="gram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(String, </w:t>
      </w:r>
      <w:proofErr w:type="spell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),Long] = Map((c,3) -&gt; 1, (b,2) -&gt; 1, (c,1) -&gt; 1, (a,1) -&gt; 1, (b,3) -&gt; 1)</w:t>
      </w:r>
    </w:p>
    <w:p w:rsidR="006B4D2C" w:rsidRDefault="006B4D2C" w:rsidP="007C121F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2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latMapValues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:</w:t>
      </w:r>
      <w:proofErr w:type="gram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 Array((a,1), (a,2), (b,3), (b,4))</w:t>
      </w:r>
    </w:p>
    <w:p w:rsidR="006B4D2C" w:rsidRP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3 = </w:t>
      </w:r>
      <w:proofErr w:type="spell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("a", "1 2"), ("b", "3 4")))</w:t>
      </w:r>
    </w:p>
    <w:p w:rsidR="006B4D2C" w:rsidRP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4 = rdd3.flatMapValues(_.split(" "))</w:t>
      </w:r>
    </w:p>
    <w:p w:rsid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dd4.collect</w:t>
      </w:r>
    </w:p>
    <w:p w:rsid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练习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1</w:t>
      </w:r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3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：</w:t>
      </w:r>
    </w:p>
    <w:p w:rsidR="006B4D2C" w:rsidRP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foldByKey</w:t>
      </w:r>
      <w:proofErr w:type="spellEnd"/>
      <w:proofErr w:type="gramEnd"/>
    </w:p>
    <w:p w:rsidR="006B4D2C" w:rsidRP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1 = </w:t>
      </w:r>
      <w:proofErr w:type="spell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sc.parallelize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(List("dog", "wolf", "cat", "bear"), 2)</w:t>
      </w:r>
    </w:p>
    <w:p w:rsidR="006B4D2C" w:rsidRP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2 = rdd1.map(x =&gt; (</w:t>
      </w:r>
      <w:proofErr w:type="spell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x.length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 x))</w:t>
      </w:r>
    </w:p>
    <w:p w:rsidR="006B4D2C" w:rsidRDefault="006B4D2C" w:rsidP="006B4D2C">
      <w:pPr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</w:pPr>
      <w:proofErr w:type="spellStart"/>
      <w:proofErr w:type="gram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val</w:t>
      </w:r>
      <w:proofErr w:type="spellEnd"/>
      <w:proofErr w:type="gram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 xml:space="preserve"> rdd3 = rdd2.foldByKey("")(_+_)</w:t>
      </w:r>
    </w:p>
    <w:p w:rsidR="006B4D2C" w:rsidRDefault="006B4D2C" w:rsidP="006B4D2C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res68: Array[(</w:t>
      </w:r>
      <w:proofErr w:type="spellStart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Int</w:t>
      </w:r>
      <w:proofErr w:type="spellEnd"/>
      <w:r w:rsidRPr="006B4D2C">
        <w:rPr>
          <w:rFonts w:ascii="Helvetica Neue" w:eastAsia="宋体" w:hAnsi="Helvetica Neue" w:cs="Helvetica Neue"/>
          <w:bCs/>
          <w:color w:val="333333"/>
          <w:sz w:val="15"/>
          <w:szCs w:val="15"/>
          <w:shd w:val="clear" w:color="auto" w:fill="FFFFFF"/>
        </w:rPr>
        <w:t>, String)] = Array((4,wolfbear), (3,catdog))</w:t>
      </w:r>
      <w:bookmarkStart w:id="1" w:name="_GoBack"/>
      <w:bookmarkEnd w:id="1"/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//</w:t>
      </w:r>
      <w: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  <w:t>想要了解更多，访问下面的地址</w:t>
      </w:r>
    </w:p>
    <w:p w:rsidR="0051707B" w:rsidRDefault="000D6A2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hyperlink r:id="rId9" w:history="1">
        <w:r w:rsidR="00C26B68">
          <w:rPr>
            <w:rStyle w:val="a9"/>
            <w:rFonts w:ascii="Helvetica Neue" w:eastAsia="宋体" w:hAnsi="Helvetica Neue" w:cs="Helvetica Neue" w:hint="eastAsia"/>
            <w:bCs/>
            <w:color w:val="333333"/>
            <w:sz w:val="15"/>
            <w:szCs w:val="15"/>
            <w:shd w:val="clear" w:color="auto" w:fill="FFFFFF"/>
          </w:rPr>
          <w:t>http://homepage.cs.latrobe.edu.au/zhe/ZhenHeSparkRDDAPIExamples.html</w:t>
        </w:r>
      </w:hyperlink>
    </w:p>
    <w:p w:rsidR="0051707B" w:rsidRDefault="00C26B68">
      <w:pPr>
        <w:pStyle w:val="2"/>
      </w:pPr>
      <w:r>
        <w:rPr>
          <w:rFonts w:hint="eastAsia"/>
        </w:rPr>
        <w:t>RDD</w:t>
      </w:r>
      <w:r>
        <w:rPr>
          <w:rFonts w:hint="eastAsia"/>
        </w:rPr>
        <w:t>的依赖关系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和它依赖的父</w:t>
      </w:r>
      <w:r>
        <w:rPr>
          <w:rFonts w:hint="eastAsia"/>
        </w:rPr>
        <w:t>RDD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rPr>
          <w:rFonts w:hint="eastAsia"/>
        </w:rPr>
        <w:t>）的关系有两种不同的类型，即窄依赖（</w:t>
      </w:r>
      <w:r>
        <w:rPr>
          <w:rFonts w:hint="eastAsia"/>
        </w:rPr>
        <w:t>narrow dependency</w:t>
      </w:r>
      <w:r>
        <w:rPr>
          <w:rFonts w:hint="eastAsia"/>
        </w:rPr>
        <w:t>）和宽依赖（</w:t>
      </w:r>
      <w:r>
        <w:rPr>
          <w:rFonts w:hint="eastAsia"/>
        </w:rPr>
        <w:t>wide dependency</w:t>
      </w:r>
      <w:r>
        <w:rPr>
          <w:rFonts w:hint="eastAsia"/>
        </w:rPr>
        <w:t>）。</w:t>
      </w:r>
    </w:p>
    <w:p w:rsidR="0051707B" w:rsidRDefault="00C26B68">
      <w:r>
        <w:rPr>
          <w:rFonts w:hint="eastAsia"/>
          <w:noProof/>
        </w:rPr>
        <w:lastRenderedPageBreak/>
        <w:drawing>
          <wp:inline distT="0" distB="0" distL="114300" distR="114300">
            <wp:extent cx="4408170" cy="2802890"/>
            <wp:effectExtent l="0" t="0" r="11430" b="16510"/>
            <wp:docPr id="2" name="图片 2" descr="rdd_dependenc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rdd_dependency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817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pStyle w:val="3"/>
      </w:pPr>
      <w:proofErr w:type="gramStart"/>
      <w:r>
        <w:rPr>
          <w:rFonts w:hint="eastAsia"/>
        </w:rPr>
        <w:t>窄</w:t>
      </w:r>
      <w:proofErr w:type="gramEnd"/>
      <w:r>
        <w:rPr>
          <w:rFonts w:hint="eastAsia"/>
        </w:rPr>
        <w:t>依赖</w:t>
      </w:r>
    </w:p>
    <w:p w:rsidR="0051707B" w:rsidRDefault="00C26B68">
      <w:proofErr w:type="gramStart"/>
      <w:r>
        <w:rPr>
          <w:rFonts w:hint="eastAsia"/>
        </w:rPr>
        <w:t>窄依赖指</w:t>
      </w:r>
      <w:proofErr w:type="gramEnd"/>
      <w:r>
        <w:rPr>
          <w:rFonts w:hint="eastAsia"/>
        </w:rPr>
        <w:t>的是每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最多被子</w:t>
      </w:r>
      <w:r>
        <w:rPr>
          <w:rFonts w:hint="eastAsia"/>
        </w:rPr>
        <w:t>RDD</w:t>
      </w:r>
      <w:r>
        <w:rPr>
          <w:rFonts w:hint="eastAsia"/>
        </w:rPr>
        <w:t>的一个</w:t>
      </w:r>
      <w:r>
        <w:rPr>
          <w:rFonts w:hint="eastAsia"/>
        </w:rPr>
        <w:t>Partition</w:t>
      </w:r>
      <w:r>
        <w:rPr>
          <w:rFonts w:hint="eastAsia"/>
        </w:rPr>
        <w:t>使用</w:t>
      </w:r>
    </w:p>
    <w:p w:rsidR="0051707B" w:rsidRDefault="00C26B68">
      <w:pPr>
        <w:rPr>
          <w:color w:val="FF0000"/>
        </w:rPr>
      </w:pPr>
      <w:r>
        <w:rPr>
          <w:rFonts w:hint="eastAsia"/>
          <w:color w:val="FF0000"/>
        </w:rPr>
        <w:t>总结：</w:t>
      </w:r>
      <w:proofErr w:type="gramStart"/>
      <w:r>
        <w:rPr>
          <w:rFonts w:hint="eastAsia"/>
          <w:color w:val="FF0000"/>
        </w:rPr>
        <w:t>窄</w:t>
      </w:r>
      <w:proofErr w:type="gramEnd"/>
      <w:r>
        <w:rPr>
          <w:rFonts w:hint="eastAsia"/>
          <w:color w:val="FF0000"/>
        </w:rPr>
        <w:t>依赖我们形象的比喻为</w:t>
      </w:r>
      <w:r>
        <w:rPr>
          <w:rFonts w:hint="eastAsia"/>
          <w:b/>
          <w:bCs/>
          <w:color w:val="FF0000"/>
        </w:rPr>
        <w:t>独生子女</w:t>
      </w:r>
    </w:p>
    <w:p w:rsidR="0051707B" w:rsidRDefault="00C26B68">
      <w:pPr>
        <w:pStyle w:val="3"/>
      </w:pPr>
      <w:r>
        <w:rPr>
          <w:rFonts w:hint="eastAsia"/>
        </w:rPr>
        <w:t>宽依赖</w:t>
      </w:r>
    </w:p>
    <w:p w:rsidR="0051707B" w:rsidRDefault="00C26B68">
      <w:r>
        <w:rPr>
          <w:rFonts w:hint="eastAsia"/>
        </w:rPr>
        <w:t>宽</w:t>
      </w:r>
      <w:proofErr w:type="gramStart"/>
      <w:r>
        <w:rPr>
          <w:rFonts w:hint="eastAsia"/>
        </w:rPr>
        <w:t>依赖指</w:t>
      </w:r>
      <w:proofErr w:type="gramEnd"/>
      <w:r>
        <w:rPr>
          <w:rFonts w:hint="eastAsia"/>
        </w:rPr>
        <w:t>的是多个子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  <w:r>
        <w:rPr>
          <w:rFonts w:hint="eastAsia"/>
        </w:rPr>
        <w:t>会依赖同一个父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Partition</w:t>
      </w:r>
    </w:p>
    <w:p w:rsidR="0051707B" w:rsidRDefault="00C26B68">
      <w:pPr>
        <w:rPr>
          <w:b/>
          <w:bCs/>
          <w:color w:val="FF0000"/>
        </w:rPr>
      </w:pPr>
      <w:r>
        <w:rPr>
          <w:rFonts w:hint="eastAsia"/>
          <w:color w:val="FF0000"/>
        </w:rPr>
        <w:t>总结：</w:t>
      </w:r>
      <w:proofErr w:type="gramStart"/>
      <w:r>
        <w:rPr>
          <w:rFonts w:hint="eastAsia"/>
          <w:color w:val="FF0000"/>
        </w:rPr>
        <w:t>窄</w:t>
      </w:r>
      <w:proofErr w:type="gramEnd"/>
      <w:r>
        <w:rPr>
          <w:rFonts w:hint="eastAsia"/>
          <w:color w:val="FF0000"/>
        </w:rPr>
        <w:t>依赖我们形象的比喻为</w:t>
      </w:r>
      <w:r>
        <w:rPr>
          <w:rFonts w:hint="eastAsia"/>
          <w:b/>
          <w:bCs/>
          <w:color w:val="FF0000"/>
        </w:rPr>
        <w:t>超生</w:t>
      </w:r>
    </w:p>
    <w:p w:rsidR="0051707B" w:rsidRDefault="00C26B68">
      <w:pPr>
        <w:pStyle w:val="3"/>
      </w:pPr>
      <w:r>
        <w:rPr>
          <w:rFonts w:hint="eastAsia"/>
        </w:rPr>
        <w:t>Lineage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只支持粗粒度转换，即在大量记录上执行的单个操作。将创建</w:t>
      </w:r>
      <w:r>
        <w:rPr>
          <w:rFonts w:hint="eastAsia"/>
        </w:rPr>
        <w:t>RDD</w:t>
      </w:r>
      <w:r>
        <w:rPr>
          <w:rFonts w:hint="eastAsia"/>
        </w:rPr>
        <w:t>的一系列</w:t>
      </w:r>
      <w:r>
        <w:rPr>
          <w:rFonts w:hint="eastAsia"/>
        </w:rPr>
        <w:t>Lineage</w:t>
      </w:r>
      <w:r>
        <w:rPr>
          <w:rFonts w:hint="eastAsia"/>
        </w:rPr>
        <w:t>（即血统）记录下来，以便恢复丢失的分区。</w:t>
      </w:r>
      <w:r>
        <w:rPr>
          <w:rFonts w:hint="eastAsia"/>
        </w:rPr>
        <w:t>RDD</w:t>
      </w:r>
      <w:r>
        <w:rPr>
          <w:rFonts w:hint="eastAsia"/>
        </w:rPr>
        <w:t>的</w:t>
      </w:r>
      <w:r>
        <w:rPr>
          <w:rFonts w:hint="eastAsia"/>
        </w:rPr>
        <w:t>Lineage</w:t>
      </w:r>
      <w:r>
        <w:rPr>
          <w:rFonts w:hint="eastAsia"/>
        </w:rPr>
        <w:t>会记录</w:t>
      </w:r>
      <w:r>
        <w:rPr>
          <w:rFonts w:hint="eastAsia"/>
        </w:rPr>
        <w:t>RDD</w:t>
      </w:r>
      <w:r>
        <w:rPr>
          <w:rFonts w:hint="eastAsia"/>
        </w:rPr>
        <w:t>的元数据信息和转换行为，当该</w:t>
      </w:r>
      <w:r>
        <w:rPr>
          <w:rFonts w:hint="eastAsia"/>
        </w:rPr>
        <w:t>RDD</w:t>
      </w:r>
      <w:r>
        <w:rPr>
          <w:rFonts w:hint="eastAsia"/>
        </w:rPr>
        <w:t>的部分分区数据丢失时，它可以根据这些信息来重新运算和恢复丢失的数据分区。</w:t>
      </w:r>
    </w:p>
    <w:p w:rsidR="0051707B" w:rsidRDefault="00C26B68">
      <w:pPr>
        <w:rPr>
          <w:b/>
          <w:bCs/>
          <w:color w:val="FF0000"/>
        </w:rPr>
      </w:pPr>
      <w:r>
        <w:rPr>
          <w:noProof/>
        </w:rPr>
        <w:drawing>
          <wp:inline distT="0" distB="0" distL="114300" distR="114300">
            <wp:extent cx="5116830" cy="1580515"/>
            <wp:effectExtent l="0" t="0" r="7620" b="635"/>
            <wp:docPr id="34819" name="图片 34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9" name="图片 34818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6830" cy="158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51707B" w:rsidRDefault="00C26B68">
      <w:pPr>
        <w:pStyle w:val="2"/>
      </w:pPr>
      <w:r>
        <w:rPr>
          <w:rFonts w:hint="eastAsia"/>
        </w:rPr>
        <w:lastRenderedPageBreak/>
        <w:t>RDD</w:t>
      </w:r>
      <w:r>
        <w:rPr>
          <w:rFonts w:hint="eastAsia"/>
        </w:rPr>
        <w:t>的缓存</w:t>
      </w:r>
    </w:p>
    <w:p w:rsidR="0051707B" w:rsidRDefault="00C26B68">
      <w:r>
        <w:rPr>
          <w:rFonts w:hint="eastAsia"/>
        </w:rPr>
        <w:t>Spark</w:t>
      </w:r>
      <w:r>
        <w:rPr>
          <w:rFonts w:hint="eastAsia"/>
        </w:rPr>
        <w:t>速度非常快的原因之一，就是在不同操作中可以在内存中持久化或缓存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数据集。当持久化某个</w:t>
      </w:r>
      <w:r>
        <w:rPr>
          <w:rFonts w:hint="eastAsia"/>
        </w:rPr>
        <w:t>RDD</w:t>
      </w:r>
      <w:r>
        <w:rPr>
          <w:rFonts w:hint="eastAsia"/>
        </w:rPr>
        <w:t>后，每一个节点都将把计算的分片结果保存在内存中，并在对此</w:t>
      </w:r>
      <w:r>
        <w:rPr>
          <w:rFonts w:hint="eastAsia"/>
        </w:rPr>
        <w:t>RDD</w:t>
      </w:r>
      <w:r>
        <w:rPr>
          <w:rFonts w:hint="eastAsia"/>
        </w:rPr>
        <w:t>或衍生出的</w:t>
      </w:r>
      <w:r>
        <w:rPr>
          <w:rFonts w:hint="eastAsia"/>
        </w:rPr>
        <w:t>RDD</w:t>
      </w:r>
      <w:r>
        <w:rPr>
          <w:rFonts w:hint="eastAsia"/>
        </w:rPr>
        <w:t>进行的其他动作中重用。这使得后续的动作变得更加迅速。</w:t>
      </w:r>
      <w:r>
        <w:rPr>
          <w:rFonts w:hint="eastAsia"/>
        </w:rPr>
        <w:t>RDD</w:t>
      </w:r>
      <w:r>
        <w:rPr>
          <w:rFonts w:hint="eastAsia"/>
        </w:rPr>
        <w:t>相关的持久化和缓存，是</w:t>
      </w:r>
      <w:r>
        <w:rPr>
          <w:rFonts w:hint="eastAsia"/>
        </w:rPr>
        <w:t>Spark</w:t>
      </w:r>
      <w:r>
        <w:rPr>
          <w:rFonts w:hint="eastAsia"/>
        </w:rPr>
        <w:t>最重要的特征之一。可以说，缓存是</w:t>
      </w:r>
      <w:r>
        <w:rPr>
          <w:rFonts w:hint="eastAsia"/>
        </w:rPr>
        <w:t>Spark</w:t>
      </w:r>
      <w:r>
        <w:rPr>
          <w:rFonts w:hint="eastAsia"/>
        </w:rPr>
        <w:t>构建迭代式算法和快速交互式查询的关键。</w:t>
      </w:r>
    </w:p>
    <w:p w:rsidR="0051707B" w:rsidRDefault="00C26B68">
      <w:pPr>
        <w:pStyle w:val="3"/>
      </w:pPr>
      <w:r>
        <w:rPr>
          <w:rFonts w:hint="eastAsia"/>
        </w:rPr>
        <w:t>RDD</w:t>
      </w:r>
      <w:r>
        <w:rPr>
          <w:rFonts w:hint="eastAsia"/>
        </w:rPr>
        <w:t>缓存方式</w:t>
      </w:r>
    </w:p>
    <w:p w:rsidR="0051707B" w:rsidRDefault="00C26B68">
      <w:r>
        <w:rPr>
          <w:rFonts w:hint="eastAsia"/>
        </w:rPr>
        <w:t>RDD</w:t>
      </w:r>
      <w:r>
        <w:rPr>
          <w:rFonts w:hint="eastAsia"/>
        </w:rPr>
        <w:t>通过</w:t>
      </w:r>
      <w:r>
        <w:rPr>
          <w:rFonts w:hint="eastAsia"/>
        </w:rPr>
        <w:t>persist</w:t>
      </w:r>
      <w:r>
        <w:rPr>
          <w:rFonts w:hint="eastAsia"/>
        </w:rPr>
        <w:t>方法或</w:t>
      </w:r>
      <w:r>
        <w:rPr>
          <w:rFonts w:hint="eastAsia"/>
        </w:rPr>
        <w:t>cache</w:t>
      </w:r>
      <w:r>
        <w:rPr>
          <w:rFonts w:hint="eastAsia"/>
        </w:rPr>
        <w:t>方法可以将前面的计算结果缓存，但是并不是这两个方法被调用时立即缓存，而是触发后面的</w:t>
      </w:r>
      <w:r>
        <w:rPr>
          <w:rFonts w:hint="eastAsia"/>
        </w:rPr>
        <w:t>action</w:t>
      </w:r>
      <w:r>
        <w:rPr>
          <w:rFonts w:hint="eastAsia"/>
        </w:rPr>
        <w:t>时，该</w:t>
      </w:r>
      <w:r>
        <w:rPr>
          <w:rFonts w:hint="eastAsia"/>
        </w:rPr>
        <w:t>RDD</w:t>
      </w:r>
      <w:r>
        <w:rPr>
          <w:rFonts w:hint="eastAsia"/>
        </w:rPr>
        <w:t>将会被缓存在计算节点的内存中，并供后面重用。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5170170" cy="1183005"/>
            <wp:effectExtent l="0" t="0" r="11430" b="17145"/>
            <wp:docPr id="3" name="图片 3" descr="QQ截图2015121013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51210132556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017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hint="eastAsia"/>
        </w:rPr>
        <w:t>通过查看源码发现</w:t>
      </w:r>
      <w:r>
        <w:rPr>
          <w:rFonts w:hint="eastAsia"/>
        </w:rPr>
        <w:t>cache</w:t>
      </w:r>
      <w:r>
        <w:rPr>
          <w:rFonts w:hint="eastAsia"/>
        </w:rPr>
        <w:t>最终也是调用了</w:t>
      </w:r>
      <w:r>
        <w:rPr>
          <w:rFonts w:hint="eastAsia"/>
        </w:rPr>
        <w:t>persist</w:t>
      </w:r>
      <w:r>
        <w:rPr>
          <w:rFonts w:hint="eastAsia"/>
        </w:rPr>
        <w:t>方法，默认的存储级别都是仅在内存存储一份，</w:t>
      </w:r>
      <w:r>
        <w:rPr>
          <w:rFonts w:hint="eastAsia"/>
        </w:rPr>
        <w:t>Spark</w:t>
      </w:r>
      <w:r>
        <w:rPr>
          <w:rFonts w:hint="eastAsia"/>
        </w:rPr>
        <w:t>的存储级别还有好多种，存储级别在</w:t>
      </w:r>
      <w:r>
        <w:rPr>
          <w:rFonts w:hint="eastAsia"/>
        </w:rPr>
        <w:t xml:space="preserve">object </w:t>
      </w:r>
      <w:proofErr w:type="spellStart"/>
      <w:r>
        <w:rPr>
          <w:rFonts w:hint="eastAsia"/>
        </w:rPr>
        <w:t>StorageLevel</w:t>
      </w:r>
      <w:proofErr w:type="spellEnd"/>
      <w:r>
        <w:rPr>
          <w:rFonts w:hint="eastAsia"/>
        </w:rPr>
        <w:t>中定义的。</w:t>
      </w:r>
    </w:p>
    <w:p w:rsidR="0051707B" w:rsidRDefault="00C26B68">
      <w:pPr>
        <w:rPr>
          <w:rFonts w:ascii="Helvetica Neue" w:eastAsia="宋体" w:hAnsi="Helvetica Neue" w:cs="Helvetica Neue" w:hint="eastAsia"/>
          <w:bCs/>
          <w:color w:val="333333"/>
          <w:sz w:val="15"/>
          <w:szCs w:val="15"/>
          <w:shd w:val="clear" w:color="auto" w:fill="FFFFFF"/>
        </w:rPr>
      </w:pPr>
      <w:r>
        <w:rPr>
          <w:rFonts w:ascii="Helvetica Neue" w:eastAsia="宋体" w:hAnsi="Helvetica Neue" w:cs="Helvetica Neue" w:hint="eastAsia"/>
          <w:bCs/>
          <w:noProof/>
          <w:color w:val="333333"/>
          <w:sz w:val="15"/>
          <w:szCs w:val="15"/>
          <w:shd w:val="clear" w:color="auto" w:fill="FFFFFF"/>
        </w:rPr>
        <w:drawing>
          <wp:inline distT="0" distB="0" distL="114300" distR="114300">
            <wp:extent cx="5269230" cy="2473960"/>
            <wp:effectExtent l="0" t="0" r="7620" b="2540"/>
            <wp:docPr id="4" name="图片 4" descr="QQ截图20151210140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5121014060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Pr="00350D11" w:rsidRDefault="00C26B68">
      <w:pPr>
        <w:rPr>
          <w:b/>
        </w:rPr>
      </w:pPr>
      <w:r>
        <w:rPr>
          <w:rFonts w:hint="eastAsia"/>
        </w:rPr>
        <w:t>缓存有可能丢失，或者</w:t>
      </w:r>
      <w:proofErr w:type="gramStart"/>
      <w:r>
        <w:rPr>
          <w:rFonts w:hint="eastAsia"/>
        </w:rPr>
        <w:t>存储存储</w:t>
      </w:r>
      <w:proofErr w:type="gramEnd"/>
      <w:r>
        <w:rPr>
          <w:rFonts w:hint="eastAsia"/>
        </w:rPr>
        <w:t>于内存的数据由于内存不足而被删除，</w:t>
      </w:r>
      <w:r>
        <w:rPr>
          <w:rFonts w:hint="eastAsia"/>
        </w:rPr>
        <w:t>RDD</w:t>
      </w:r>
      <w:r>
        <w:rPr>
          <w:rFonts w:hint="eastAsia"/>
        </w:rPr>
        <w:t>的缓存容错机制保证了即使缓存丢失也能保证计算的正确执行。通过基于</w:t>
      </w:r>
      <w:r>
        <w:rPr>
          <w:rFonts w:hint="eastAsia"/>
        </w:rPr>
        <w:t>RDD</w:t>
      </w:r>
      <w:r>
        <w:rPr>
          <w:rFonts w:hint="eastAsia"/>
        </w:rPr>
        <w:t>的一系列转换，丢失的数据会被重算，</w:t>
      </w:r>
      <w:r w:rsidRPr="00350D11">
        <w:rPr>
          <w:rFonts w:hint="eastAsia"/>
          <w:b/>
        </w:rPr>
        <w:t>由于</w:t>
      </w:r>
      <w:r w:rsidRPr="00350D11">
        <w:rPr>
          <w:rFonts w:hint="eastAsia"/>
          <w:b/>
        </w:rPr>
        <w:t>RDD</w:t>
      </w:r>
      <w:r w:rsidRPr="00350D11">
        <w:rPr>
          <w:rFonts w:hint="eastAsia"/>
          <w:b/>
        </w:rPr>
        <w:t>的各个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是相对独立的，因此只需要计算丢失的部分即可，并不需要重算全部</w:t>
      </w:r>
      <w:r w:rsidRPr="00350D11">
        <w:rPr>
          <w:rFonts w:hint="eastAsia"/>
          <w:b/>
        </w:rPr>
        <w:t>Partition</w:t>
      </w:r>
      <w:r w:rsidRPr="00350D11">
        <w:rPr>
          <w:rFonts w:hint="eastAsia"/>
          <w:b/>
        </w:rPr>
        <w:t>。</w:t>
      </w:r>
    </w:p>
    <w:p w:rsidR="0051707B" w:rsidRDefault="0051707B"/>
    <w:p w:rsidR="0051707B" w:rsidRDefault="00C26B68">
      <w:pPr>
        <w:pStyle w:val="2"/>
      </w:pPr>
      <w:r>
        <w:rPr>
          <w:rFonts w:hint="eastAsia"/>
        </w:rPr>
        <w:lastRenderedPageBreak/>
        <w:t>DAG</w:t>
      </w:r>
      <w:r>
        <w:rPr>
          <w:rFonts w:hint="eastAsia"/>
        </w:rPr>
        <w:t>的生成</w:t>
      </w:r>
    </w:p>
    <w:p w:rsidR="0051707B" w:rsidRDefault="00C26B68">
      <w:pP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DAG</w:t>
      </w:r>
      <w:r>
        <w:rPr>
          <w:rFonts w:ascii="Arial" w:eastAsia="宋体" w:hAnsi="Arial" w:cs="Arial"/>
          <w:color w:val="333333"/>
          <w:sz w:val="19"/>
          <w:szCs w:val="19"/>
          <w:shd w:val="clear" w:color="auto" w:fill="FFFFFF"/>
        </w:rPr>
        <w:t>(Directed Acyclic Graph)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叫做有向无环图，原始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通过一系列的转换就</w:t>
      </w:r>
      <w:proofErr w:type="gramStart"/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就</w:t>
      </w:r>
      <w:proofErr w:type="gramEnd"/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形成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根据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之间的依赖关系的不同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DAG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划分成不同的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，对于</w:t>
      </w:r>
      <w:proofErr w:type="gramStart"/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窄</w:t>
      </w:r>
      <w:proofErr w:type="gramEnd"/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依赖，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tition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转换处理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中完成计算。对于宽依赖，由于有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huffl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存在，只能在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parent RDD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处理完成后，才能开始接下来的计算，因此宽依赖是划分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Stage</w:t>
      </w:r>
      <w:r>
        <w:rPr>
          <w:rFonts w:ascii="Arial" w:eastAsia="宋体" w:hAnsi="Arial" w:cs="Arial" w:hint="eastAsia"/>
          <w:color w:val="333333"/>
          <w:sz w:val="19"/>
          <w:szCs w:val="19"/>
          <w:shd w:val="clear" w:color="auto" w:fill="FFFFFF"/>
        </w:rPr>
        <w:t>的依据。</w:t>
      </w:r>
    </w:p>
    <w:p w:rsidR="0051707B" w:rsidRDefault="00C26B68">
      <w:r>
        <w:rPr>
          <w:rFonts w:hint="eastAsia"/>
          <w:noProof/>
        </w:rPr>
        <w:drawing>
          <wp:inline distT="0" distB="0" distL="114300" distR="114300">
            <wp:extent cx="4497705" cy="3141345"/>
            <wp:effectExtent l="0" t="0" r="17145" b="190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770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B" w:rsidRDefault="0051707B"/>
    <w:sectPr w:rsidR="005170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5666363F"/>
    <w:multiLevelType w:val="singleLevel"/>
    <w:tmpl w:val="5666363F"/>
    <w:lvl w:ilvl="0">
      <w:start w:val="1"/>
      <w:numFmt w:val="decimal"/>
      <w:suff w:val="nothing"/>
      <w:lvlText w:val="%1）"/>
      <w:lvlJc w:val="left"/>
    </w:lvl>
  </w:abstractNum>
  <w:abstractNum w:abstractNumId="2">
    <w:nsid w:val="5666889F"/>
    <w:multiLevelType w:val="singleLevel"/>
    <w:tmpl w:val="5666889F"/>
    <w:lvl w:ilvl="0">
      <w:start w:val="1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531"/>
    <w:rsid w:val="00002246"/>
    <w:rsid w:val="00007E90"/>
    <w:rsid w:val="0002575D"/>
    <w:rsid w:val="000621B7"/>
    <w:rsid w:val="00066C71"/>
    <w:rsid w:val="00085188"/>
    <w:rsid w:val="0008649F"/>
    <w:rsid w:val="000C2000"/>
    <w:rsid w:val="000D6A28"/>
    <w:rsid w:val="00102A71"/>
    <w:rsid w:val="001353C5"/>
    <w:rsid w:val="00142436"/>
    <w:rsid w:val="0015030A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3780"/>
    <w:rsid w:val="00214F75"/>
    <w:rsid w:val="002171E9"/>
    <w:rsid w:val="00225249"/>
    <w:rsid w:val="002365FB"/>
    <w:rsid w:val="0025333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50D11"/>
    <w:rsid w:val="00366E6E"/>
    <w:rsid w:val="00367D0D"/>
    <w:rsid w:val="003B4CFE"/>
    <w:rsid w:val="003D15E8"/>
    <w:rsid w:val="003F0C94"/>
    <w:rsid w:val="004068CA"/>
    <w:rsid w:val="00412878"/>
    <w:rsid w:val="004239AF"/>
    <w:rsid w:val="00424F5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1707B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B6709"/>
    <w:rsid w:val="005E5CB7"/>
    <w:rsid w:val="005F4BA9"/>
    <w:rsid w:val="006129EC"/>
    <w:rsid w:val="00615046"/>
    <w:rsid w:val="006648BE"/>
    <w:rsid w:val="006748C0"/>
    <w:rsid w:val="006B4D2C"/>
    <w:rsid w:val="006B6917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21F"/>
    <w:rsid w:val="007C1336"/>
    <w:rsid w:val="007D1D4C"/>
    <w:rsid w:val="007F5D0B"/>
    <w:rsid w:val="0080095B"/>
    <w:rsid w:val="00802AB9"/>
    <w:rsid w:val="00805DC8"/>
    <w:rsid w:val="00813EFB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933E1"/>
    <w:rsid w:val="009A5530"/>
    <w:rsid w:val="009A66B9"/>
    <w:rsid w:val="009B5234"/>
    <w:rsid w:val="009C4F76"/>
    <w:rsid w:val="009C79F1"/>
    <w:rsid w:val="009D248F"/>
    <w:rsid w:val="009E1C1A"/>
    <w:rsid w:val="00A16D9F"/>
    <w:rsid w:val="00A21B7C"/>
    <w:rsid w:val="00A27EBD"/>
    <w:rsid w:val="00A365E5"/>
    <w:rsid w:val="00A44776"/>
    <w:rsid w:val="00A5091B"/>
    <w:rsid w:val="00A54764"/>
    <w:rsid w:val="00A6785E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43D6E"/>
    <w:rsid w:val="00B600F3"/>
    <w:rsid w:val="00B82EA3"/>
    <w:rsid w:val="00B934AB"/>
    <w:rsid w:val="00B93BFC"/>
    <w:rsid w:val="00BA33C8"/>
    <w:rsid w:val="00BB50D5"/>
    <w:rsid w:val="00BC0754"/>
    <w:rsid w:val="00BF3955"/>
    <w:rsid w:val="00BF5E3E"/>
    <w:rsid w:val="00C11562"/>
    <w:rsid w:val="00C24C4D"/>
    <w:rsid w:val="00C26B68"/>
    <w:rsid w:val="00C32399"/>
    <w:rsid w:val="00C47590"/>
    <w:rsid w:val="00C53577"/>
    <w:rsid w:val="00C7483B"/>
    <w:rsid w:val="00C768D0"/>
    <w:rsid w:val="00C83881"/>
    <w:rsid w:val="00C87C4A"/>
    <w:rsid w:val="00CB3458"/>
    <w:rsid w:val="00CB60B6"/>
    <w:rsid w:val="00CC1439"/>
    <w:rsid w:val="00CD0CDC"/>
    <w:rsid w:val="00CD1568"/>
    <w:rsid w:val="00CD416B"/>
    <w:rsid w:val="00CE02DF"/>
    <w:rsid w:val="00CE65A8"/>
    <w:rsid w:val="00D1312E"/>
    <w:rsid w:val="00D41F6A"/>
    <w:rsid w:val="00D51D5E"/>
    <w:rsid w:val="00D9192D"/>
    <w:rsid w:val="00DB3EE9"/>
    <w:rsid w:val="00DB52D8"/>
    <w:rsid w:val="00DC0066"/>
    <w:rsid w:val="00DC2CA5"/>
    <w:rsid w:val="00DC3F97"/>
    <w:rsid w:val="00DD1CFE"/>
    <w:rsid w:val="00DE4393"/>
    <w:rsid w:val="00DE66EF"/>
    <w:rsid w:val="00E3186D"/>
    <w:rsid w:val="00E33885"/>
    <w:rsid w:val="00E55FA8"/>
    <w:rsid w:val="00E56995"/>
    <w:rsid w:val="00E66AD3"/>
    <w:rsid w:val="00E7184A"/>
    <w:rsid w:val="00E759D6"/>
    <w:rsid w:val="00E75C5C"/>
    <w:rsid w:val="00E82FD6"/>
    <w:rsid w:val="00E87DB2"/>
    <w:rsid w:val="00EA242B"/>
    <w:rsid w:val="00EB0FE5"/>
    <w:rsid w:val="00EB36FB"/>
    <w:rsid w:val="00EC0137"/>
    <w:rsid w:val="00EC3BD2"/>
    <w:rsid w:val="00EE5FCB"/>
    <w:rsid w:val="00EE64B6"/>
    <w:rsid w:val="00EF0B65"/>
    <w:rsid w:val="00EF7D9D"/>
    <w:rsid w:val="00F42866"/>
    <w:rsid w:val="00F43F55"/>
    <w:rsid w:val="00F617CF"/>
    <w:rsid w:val="00F71CA1"/>
    <w:rsid w:val="00F92BA9"/>
    <w:rsid w:val="00F97326"/>
    <w:rsid w:val="00FE511E"/>
    <w:rsid w:val="01305281"/>
    <w:rsid w:val="01891193"/>
    <w:rsid w:val="01921AA3"/>
    <w:rsid w:val="01A761C5"/>
    <w:rsid w:val="01AC264C"/>
    <w:rsid w:val="01B8645F"/>
    <w:rsid w:val="01D61292"/>
    <w:rsid w:val="01DE089D"/>
    <w:rsid w:val="01E6152D"/>
    <w:rsid w:val="01E7372B"/>
    <w:rsid w:val="021C1A07"/>
    <w:rsid w:val="02397CB2"/>
    <w:rsid w:val="023B0C37"/>
    <w:rsid w:val="02410942"/>
    <w:rsid w:val="02595FE8"/>
    <w:rsid w:val="02696283"/>
    <w:rsid w:val="02875833"/>
    <w:rsid w:val="028E2C3F"/>
    <w:rsid w:val="029E0CDB"/>
    <w:rsid w:val="02C975A1"/>
    <w:rsid w:val="02D45932"/>
    <w:rsid w:val="02DA783B"/>
    <w:rsid w:val="02F6136A"/>
    <w:rsid w:val="03012F7E"/>
    <w:rsid w:val="030D6D91"/>
    <w:rsid w:val="03194DA1"/>
    <w:rsid w:val="03256636"/>
    <w:rsid w:val="032875BA"/>
    <w:rsid w:val="03350E4E"/>
    <w:rsid w:val="034E77FA"/>
    <w:rsid w:val="03552A08"/>
    <w:rsid w:val="036D482C"/>
    <w:rsid w:val="037576B9"/>
    <w:rsid w:val="037A1943"/>
    <w:rsid w:val="037B73C5"/>
    <w:rsid w:val="037C4E46"/>
    <w:rsid w:val="03A03D81"/>
    <w:rsid w:val="03CB2647"/>
    <w:rsid w:val="03F66D0E"/>
    <w:rsid w:val="04074A2A"/>
    <w:rsid w:val="041B14CC"/>
    <w:rsid w:val="04241DDC"/>
    <w:rsid w:val="04375579"/>
    <w:rsid w:val="04380A7C"/>
    <w:rsid w:val="043851F9"/>
    <w:rsid w:val="04533824"/>
    <w:rsid w:val="048033EF"/>
    <w:rsid w:val="048F5C08"/>
    <w:rsid w:val="04965593"/>
    <w:rsid w:val="05264E82"/>
    <w:rsid w:val="054E4D41"/>
    <w:rsid w:val="054F6046"/>
    <w:rsid w:val="05646EE5"/>
    <w:rsid w:val="0590322C"/>
    <w:rsid w:val="05C51508"/>
    <w:rsid w:val="05C9468B"/>
    <w:rsid w:val="05CE4396"/>
    <w:rsid w:val="05D55F1F"/>
    <w:rsid w:val="05D77224"/>
    <w:rsid w:val="05D94925"/>
    <w:rsid w:val="05DB36AB"/>
    <w:rsid w:val="05E50738"/>
    <w:rsid w:val="05F73ED5"/>
    <w:rsid w:val="0622059D"/>
    <w:rsid w:val="064055CE"/>
    <w:rsid w:val="068D34CF"/>
    <w:rsid w:val="069353D8"/>
    <w:rsid w:val="069B0266"/>
    <w:rsid w:val="06A046EE"/>
    <w:rsid w:val="06A27BF1"/>
    <w:rsid w:val="06EA3869"/>
    <w:rsid w:val="06FC1585"/>
    <w:rsid w:val="07093E3C"/>
    <w:rsid w:val="07095017"/>
    <w:rsid w:val="072C42D2"/>
    <w:rsid w:val="073203DA"/>
    <w:rsid w:val="075B159E"/>
    <w:rsid w:val="0763442C"/>
    <w:rsid w:val="077B78D4"/>
    <w:rsid w:val="082E2BFB"/>
    <w:rsid w:val="083060FE"/>
    <w:rsid w:val="08510831"/>
    <w:rsid w:val="088B7712"/>
    <w:rsid w:val="08BB245F"/>
    <w:rsid w:val="08CF6F01"/>
    <w:rsid w:val="08EF7436"/>
    <w:rsid w:val="08F62644"/>
    <w:rsid w:val="090A5A61"/>
    <w:rsid w:val="09991E4D"/>
    <w:rsid w:val="09B43CFC"/>
    <w:rsid w:val="09C40713"/>
    <w:rsid w:val="09D54231"/>
    <w:rsid w:val="0A102D91"/>
    <w:rsid w:val="0A1A36A0"/>
    <w:rsid w:val="0A2F7DC2"/>
    <w:rsid w:val="0A573505"/>
    <w:rsid w:val="0A821DCB"/>
    <w:rsid w:val="0A9B4EF3"/>
    <w:rsid w:val="0AAA770C"/>
    <w:rsid w:val="0AC018B0"/>
    <w:rsid w:val="0AE15667"/>
    <w:rsid w:val="0AE962F7"/>
    <w:rsid w:val="0AEF0200"/>
    <w:rsid w:val="0AF54308"/>
    <w:rsid w:val="0B0C1D2F"/>
    <w:rsid w:val="0B223ED3"/>
    <w:rsid w:val="0B2A322F"/>
    <w:rsid w:val="0B5224A3"/>
    <w:rsid w:val="0BA50C29"/>
    <w:rsid w:val="0BC13363"/>
    <w:rsid w:val="0BC536DC"/>
    <w:rsid w:val="0BCC0AE8"/>
    <w:rsid w:val="0BD7606F"/>
    <w:rsid w:val="0BDD4606"/>
    <w:rsid w:val="0C1621E1"/>
    <w:rsid w:val="0C1734E6"/>
    <w:rsid w:val="0C1F2AF1"/>
    <w:rsid w:val="0C25027D"/>
    <w:rsid w:val="0C302D8B"/>
    <w:rsid w:val="0C545549"/>
    <w:rsid w:val="0C6557E4"/>
    <w:rsid w:val="0C911B2B"/>
    <w:rsid w:val="0CBF4BF8"/>
    <w:rsid w:val="0CF12E49"/>
    <w:rsid w:val="0D1C170F"/>
    <w:rsid w:val="0D5E127F"/>
    <w:rsid w:val="0D616980"/>
    <w:rsid w:val="0D737F1F"/>
    <w:rsid w:val="0D766925"/>
    <w:rsid w:val="0D7865A5"/>
    <w:rsid w:val="0DA32C6D"/>
    <w:rsid w:val="0DBC1618"/>
    <w:rsid w:val="0DC40C23"/>
    <w:rsid w:val="0DD3123D"/>
    <w:rsid w:val="0DDA0BC8"/>
    <w:rsid w:val="0DF2626F"/>
    <w:rsid w:val="0E033F8B"/>
    <w:rsid w:val="0E064F10"/>
    <w:rsid w:val="0E1E5E3A"/>
    <w:rsid w:val="0E1F38BB"/>
    <w:rsid w:val="0E2941CB"/>
    <w:rsid w:val="0E3137D5"/>
    <w:rsid w:val="0E3B40E5"/>
    <w:rsid w:val="0E452476"/>
    <w:rsid w:val="0E6D5BB9"/>
    <w:rsid w:val="0E960F7B"/>
    <w:rsid w:val="0EA24D8E"/>
    <w:rsid w:val="0EE46AFC"/>
    <w:rsid w:val="0EEC778C"/>
    <w:rsid w:val="0EEE2C8F"/>
    <w:rsid w:val="0EFB4523"/>
    <w:rsid w:val="0F075DB7"/>
    <w:rsid w:val="0F14184A"/>
    <w:rsid w:val="0F162B4E"/>
    <w:rsid w:val="0F2365E1"/>
    <w:rsid w:val="0F2B146F"/>
    <w:rsid w:val="0F4C5227"/>
    <w:rsid w:val="0F6812D4"/>
    <w:rsid w:val="0F6C7CDA"/>
    <w:rsid w:val="0F7179E5"/>
    <w:rsid w:val="0F7D37F7"/>
    <w:rsid w:val="0F88760A"/>
    <w:rsid w:val="0F8F3712"/>
    <w:rsid w:val="0FCB3577"/>
    <w:rsid w:val="0FE80928"/>
    <w:rsid w:val="10242D0C"/>
    <w:rsid w:val="1026620F"/>
    <w:rsid w:val="1027040D"/>
    <w:rsid w:val="104D284B"/>
    <w:rsid w:val="106D0B81"/>
    <w:rsid w:val="108230A5"/>
    <w:rsid w:val="10907E3C"/>
    <w:rsid w:val="10A235DA"/>
    <w:rsid w:val="10A61FE0"/>
    <w:rsid w:val="10B0706C"/>
    <w:rsid w:val="10DC6C37"/>
    <w:rsid w:val="10E7084B"/>
    <w:rsid w:val="10F70AE6"/>
    <w:rsid w:val="110000F0"/>
    <w:rsid w:val="110A4283"/>
    <w:rsid w:val="11663318"/>
    <w:rsid w:val="119C37F2"/>
    <w:rsid w:val="11AA195F"/>
    <w:rsid w:val="11AD4D91"/>
    <w:rsid w:val="11BE502B"/>
    <w:rsid w:val="11DA32D7"/>
    <w:rsid w:val="1236016D"/>
    <w:rsid w:val="12437483"/>
    <w:rsid w:val="12450788"/>
    <w:rsid w:val="124B488F"/>
    <w:rsid w:val="1270704D"/>
    <w:rsid w:val="128105EC"/>
    <w:rsid w:val="12915003"/>
    <w:rsid w:val="12A0561E"/>
    <w:rsid w:val="12B75243"/>
    <w:rsid w:val="12CC1965"/>
    <w:rsid w:val="12FC46B3"/>
    <w:rsid w:val="13052DC4"/>
    <w:rsid w:val="1330168A"/>
    <w:rsid w:val="13422C29"/>
    <w:rsid w:val="13486D30"/>
    <w:rsid w:val="137568FB"/>
    <w:rsid w:val="137E1789"/>
    <w:rsid w:val="13B341E1"/>
    <w:rsid w:val="13B93B6C"/>
    <w:rsid w:val="13D23411"/>
    <w:rsid w:val="13F83651"/>
    <w:rsid w:val="140E57F5"/>
    <w:rsid w:val="14166484"/>
    <w:rsid w:val="143B75BD"/>
    <w:rsid w:val="1443024D"/>
    <w:rsid w:val="1457366A"/>
    <w:rsid w:val="145923F1"/>
    <w:rsid w:val="145F3100"/>
    <w:rsid w:val="14691B4B"/>
    <w:rsid w:val="148D73C8"/>
    <w:rsid w:val="14A77F72"/>
    <w:rsid w:val="14A859F3"/>
    <w:rsid w:val="14ED4E63"/>
    <w:rsid w:val="14F447EE"/>
    <w:rsid w:val="156C5731"/>
    <w:rsid w:val="157405BF"/>
    <w:rsid w:val="15AA689B"/>
    <w:rsid w:val="15C33BC1"/>
    <w:rsid w:val="15CC6A4F"/>
    <w:rsid w:val="15D70664"/>
    <w:rsid w:val="15E7507B"/>
    <w:rsid w:val="16165BCA"/>
    <w:rsid w:val="162D1072"/>
    <w:rsid w:val="162D35F1"/>
    <w:rsid w:val="165E3DC0"/>
    <w:rsid w:val="16714FDF"/>
    <w:rsid w:val="16FA16C0"/>
    <w:rsid w:val="171A79F6"/>
    <w:rsid w:val="17213AFE"/>
    <w:rsid w:val="173405A0"/>
    <w:rsid w:val="174C3A48"/>
    <w:rsid w:val="174F6BCB"/>
    <w:rsid w:val="176410EF"/>
    <w:rsid w:val="176F5F08"/>
    <w:rsid w:val="178B572B"/>
    <w:rsid w:val="17AA1863"/>
    <w:rsid w:val="17AB3A62"/>
    <w:rsid w:val="17B111EE"/>
    <w:rsid w:val="17BB3CFC"/>
    <w:rsid w:val="17C4240D"/>
    <w:rsid w:val="17C46B8A"/>
    <w:rsid w:val="17D06220"/>
    <w:rsid w:val="17DF0A39"/>
    <w:rsid w:val="17E70043"/>
    <w:rsid w:val="17F02ED1"/>
    <w:rsid w:val="17FF34EC"/>
    <w:rsid w:val="180E1588"/>
    <w:rsid w:val="185309F7"/>
    <w:rsid w:val="18542BF6"/>
    <w:rsid w:val="188005C2"/>
    <w:rsid w:val="18804D3F"/>
    <w:rsid w:val="189701E7"/>
    <w:rsid w:val="18985C69"/>
    <w:rsid w:val="18A474FD"/>
    <w:rsid w:val="18AA5B83"/>
    <w:rsid w:val="18AF588E"/>
    <w:rsid w:val="18E7126B"/>
    <w:rsid w:val="19170735"/>
    <w:rsid w:val="191C263F"/>
    <w:rsid w:val="193F18FA"/>
    <w:rsid w:val="19441605"/>
    <w:rsid w:val="1954601C"/>
    <w:rsid w:val="19620BB5"/>
    <w:rsid w:val="196D1144"/>
    <w:rsid w:val="198432E8"/>
    <w:rsid w:val="19946E05"/>
    <w:rsid w:val="199E7715"/>
    <w:rsid w:val="19B83B42"/>
    <w:rsid w:val="19C169D0"/>
    <w:rsid w:val="19D865F5"/>
    <w:rsid w:val="19E67B09"/>
    <w:rsid w:val="19E94311"/>
    <w:rsid w:val="19FF64B5"/>
    <w:rsid w:val="1A512A3C"/>
    <w:rsid w:val="1A5439C0"/>
    <w:rsid w:val="1A574945"/>
    <w:rsid w:val="1A80358B"/>
    <w:rsid w:val="1AE97737"/>
    <w:rsid w:val="1AF070C2"/>
    <w:rsid w:val="1AF844CE"/>
    <w:rsid w:val="1B026FDC"/>
    <w:rsid w:val="1B14057B"/>
    <w:rsid w:val="1B240815"/>
    <w:rsid w:val="1B5D1C74"/>
    <w:rsid w:val="1B8617B4"/>
    <w:rsid w:val="1B9A3CD7"/>
    <w:rsid w:val="1BC738A2"/>
    <w:rsid w:val="1BD702B9"/>
    <w:rsid w:val="1BDB2542"/>
    <w:rsid w:val="1BE70553"/>
    <w:rsid w:val="1BF530EC"/>
    <w:rsid w:val="1C186B24"/>
    <w:rsid w:val="1C4353EA"/>
    <w:rsid w:val="1CAC1596"/>
    <w:rsid w:val="1CFA299A"/>
    <w:rsid w:val="1D2F1B6F"/>
    <w:rsid w:val="1D4C6F21"/>
    <w:rsid w:val="1D5E26BE"/>
    <w:rsid w:val="1D652049"/>
    <w:rsid w:val="1D6567C6"/>
    <w:rsid w:val="1D6A64D1"/>
    <w:rsid w:val="1D6C6151"/>
    <w:rsid w:val="1D99379D"/>
    <w:rsid w:val="1DB06C45"/>
    <w:rsid w:val="1DB96250"/>
    <w:rsid w:val="1DC24961"/>
    <w:rsid w:val="1DCF03F4"/>
    <w:rsid w:val="1DEF672A"/>
    <w:rsid w:val="1E1C3D76"/>
    <w:rsid w:val="1E281D87"/>
    <w:rsid w:val="1E3958A5"/>
    <w:rsid w:val="1E7A4110"/>
    <w:rsid w:val="1E7D5094"/>
    <w:rsid w:val="1E877BA2"/>
    <w:rsid w:val="1EE07337"/>
    <w:rsid w:val="1EF849DE"/>
    <w:rsid w:val="1EFE68E7"/>
    <w:rsid w:val="1F1E6E1C"/>
    <w:rsid w:val="1F4437D9"/>
    <w:rsid w:val="1F4E796B"/>
    <w:rsid w:val="1F531875"/>
    <w:rsid w:val="1F7807AF"/>
    <w:rsid w:val="1F7A5C02"/>
    <w:rsid w:val="1F7A5EB1"/>
    <w:rsid w:val="1FA060F1"/>
    <w:rsid w:val="1FBB7F9F"/>
    <w:rsid w:val="1FC972B5"/>
    <w:rsid w:val="2014062E"/>
    <w:rsid w:val="201B5A3A"/>
    <w:rsid w:val="20232E47"/>
    <w:rsid w:val="20394FEA"/>
    <w:rsid w:val="203D7274"/>
    <w:rsid w:val="204F4F90"/>
    <w:rsid w:val="2061072D"/>
    <w:rsid w:val="206261AF"/>
    <w:rsid w:val="20E45483"/>
    <w:rsid w:val="20F91BA5"/>
    <w:rsid w:val="21361A0A"/>
    <w:rsid w:val="2141581D"/>
    <w:rsid w:val="214A3F2E"/>
    <w:rsid w:val="214C7431"/>
    <w:rsid w:val="214D4EB3"/>
    <w:rsid w:val="215D514D"/>
    <w:rsid w:val="21836286"/>
    <w:rsid w:val="21900E1F"/>
    <w:rsid w:val="21B038D2"/>
    <w:rsid w:val="21D87015"/>
    <w:rsid w:val="21FF6ED4"/>
    <w:rsid w:val="2204335C"/>
    <w:rsid w:val="22133977"/>
    <w:rsid w:val="221A0D83"/>
    <w:rsid w:val="2232642A"/>
    <w:rsid w:val="224E6C54"/>
    <w:rsid w:val="22762396"/>
    <w:rsid w:val="22BD058C"/>
    <w:rsid w:val="22C70E9C"/>
    <w:rsid w:val="22D20532"/>
    <w:rsid w:val="23106D12"/>
    <w:rsid w:val="23197621"/>
    <w:rsid w:val="23516881"/>
    <w:rsid w:val="236B3BA8"/>
    <w:rsid w:val="23D35B56"/>
    <w:rsid w:val="23E53872"/>
    <w:rsid w:val="24046325"/>
    <w:rsid w:val="24610C3D"/>
    <w:rsid w:val="248D0808"/>
    <w:rsid w:val="24932711"/>
    <w:rsid w:val="24A948B4"/>
    <w:rsid w:val="24AB4534"/>
    <w:rsid w:val="24D81B80"/>
    <w:rsid w:val="24E02810"/>
    <w:rsid w:val="24E22490"/>
    <w:rsid w:val="24F07227"/>
    <w:rsid w:val="24F2272A"/>
    <w:rsid w:val="24FD433F"/>
    <w:rsid w:val="250613CB"/>
    <w:rsid w:val="25354498"/>
    <w:rsid w:val="253D7326"/>
    <w:rsid w:val="25544D4D"/>
    <w:rsid w:val="256065E1"/>
    <w:rsid w:val="25780405"/>
    <w:rsid w:val="258F38AD"/>
    <w:rsid w:val="25924832"/>
    <w:rsid w:val="259B2F43"/>
    <w:rsid w:val="25AF6361"/>
    <w:rsid w:val="25D73CA2"/>
    <w:rsid w:val="25E37AB4"/>
    <w:rsid w:val="25FE1963"/>
    <w:rsid w:val="26164E0B"/>
    <w:rsid w:val="263230B7"/>
    <w:rsid w:val="2666008D"/>
    <w:rsid w:val="266E0D1D"/>
    <w:rsid w:val="268663C4"/>
    <w:rsid w:val="2695315B"/>
    <w:rsid w:val="269975E3"/>
    <w:rsid w:val="26B26E88"/>
    <w:rsid w:val="26D82824"/>
    <w:rsid w:val="26DF22D6"/>
    <w:rsid w:val="26E044D4"/>
    <w:rsid w:val="270B661D"/>
    <w:rsid w:val="271649AE"/>
    <w:rsid w:val="274A6102"/>
    <w:rsid w:val="27532294"/>
    <w:rsid w:val="2759091B"/>
    <w:rsid w:val="276237A8"/>
    <w:rsid w:val="27634AAD"/>
    <w:rsid w:val="27A04912"/>
    <w:rsid w:val="27B74537"/>
    <w:rsid w:val="27C55A4B"/>
    <w:rsid w:val="27CA5756"/>
    <w:rsid w:val="27D07660"/>
    <w:rsid w:val="27F23097"/>
    <w:rsid w:val="27FA04A4"/>
    <w:rsid w:val="280B3FC1"/>
    <w:rsid w:val="284705A3"/>
    <w:rsid w:val="2855533A"/>
    <w:rsid w:val="287B1CF7"/>
    <w:rsid w:val="28855E8A"/>
    <w:rsid w:val="28956124"/>
    <w:rsid w:val="28C433F0"/>
    <w:rsid w:val="28E441EA"/>
    <w:rsid w:val="28E613A6"/>
    <w:rsid w:val="28EF7AB7"/>
    <w:rsid w:val="28F22C3A"/>
    <w:rsid w:val="2937372F"/>
    <w:rsid w:val="29796396"/>
    <w:rsid w:val="29824AA8"/>
    <w:rsid w:val="29AF6870"/>
    <w:rsid w:val="29E25DC6"/>
    <w:rsid w:val="2A0240FC"/>
    <w:rsid w:val="2A2655B6"/>
    <w:rsid w:val="2A2E29C2"/>
    <w:rsid w:val="2A48576A"/>
    <w:rsid w:val="2A591288"/>
    <w:rsid w:val="2AD07FCD"/>
    <w:rsid w:val="2AE87872"/>
    <w:rsid w:val="2B2B15E0"/>
    <w:rsid w:val="2B3B187A"/>
    <w:rsid w:val="2B45218A"/>
    <w:rsid w:val="2B4B7916"/>
    <w:rsid w:val="2B5A68AC"/>
    <w:rsid w:val="2B971F94"/>
    <w:rsid w:val="2BA534A8"/>
    <w:rsid w:val="2BAD4138"/>
    <w:rsid w:val="2BB846C7"/>
    <w:rsid w:val="2BD8717A"/>
    <w:rsid w:val="2BDA5F01"/>
    <w:rsid w:val="2C01033F"/>
    <w:rsid w:val="2C1724E2"/>
    <w:rsid w:val="2C26057E"/>
    <w:rsid w:val="2C370819"/>
    <w:rsid w:val="2C437476"/>
    <w:rsid w:val="2C6F41F6"/>
    <w:rsid w:val="2C9875B8"/>
    <w:rsid w:val="2CB97AED"/>
    <w:rsid w:val="2CD26499"/>
    <w:rsid w:val="2CE10CB2"/>
    <w:rsid w:val="2CE72BBB"/>
    <w:rsid w:val="2D0C3CF4"/>
    <w:rsid w:val="2D0E71F7"/>
    <w:rsid w:val="2D260121"/>
    <w:rsid w:val="2D4476D1"/>
    <w:rsid w:val="2D5C2B7A"/>
    <w:rsid w:val="2DB50C8A"/>
    <w:rsid w:val="2E003688"/>
    <w:rsid w:val="2E5C271C"/>
    <w:rsid w:val="2E7248C0"/>
    <w:rsid w:val="2E78204D"/>
    <w:rsid w:val="2E7C0A53"/>
    <w:rsid w:val="2E8C0CED"/>
    <w:rsid w:val="2EBC3A3B"/>
    <w:rsid w:val="2EF9001C"/>
    <w:rsid w:val="2F417517"/>
    <w:rsid w:val="2F5F6AC7"/>
    <w:rsid w:val="2FB43FD3"/>
    <w:rsid w:val="2FFE314D"/>
    <w:rsid w:val="3001084F"/>
    <w:rsid w:val="30083A5D"/>
    <w:rsid w:val="303654A5"/>
    <w:rsid w:val="30413836"/>
    <w:rsid w:val="30455AC0"/>
    <w:rsid w:val="30470FC3"/>
    <w:rsid w:val="31041376"/>
    <w:rsid w:val="3118389A"/>
    <w:rsid w:val="31416C5C"/>
    <w:rsid w:val="315E078B"/>
    <w:rsid w:val="31607511"/>
    <w:rsid w:val="3168109A"/>
    <w:rsid w:val="317119AA"/>
    <w:rsid w:val="31812575"/>
    <w:rsid w:val="31A54783"/>
    <w:rsid w:val="31C262B1"/>
    <w:rsid w:val="321005AF"/>
    <w:rsid w:val="32250554"/>
    <w:rsid w:val="325C64B0"/>
    <w:rsid w:val="326A79C4"/>
    <w:rsid w:val="328153EA"/>
    <w:rsid w:val="32961B0D"/>
    <w:rsid w:val="32985010"/>
    <w:rsid w:val="32A92D2C"/>
    <w:rsid w:val="32C216D7"/>
    <w:rsid w:val="32D64AF4"/>
    <w:rsid w:val="32EE219B"/>
    <w:rsid w:val="33356193"/>
    <w:rsid w:val="33371696"/>
    <w:rsid w:val="33387117"/>
    <w:rsid w:val="335047BE"/>
    <w:rsid w:val="335E1555"/>
    <w:rsid w:val="339C103A"/>
    <w:rsid w:val="33A651CD"/>
    <w:rsid w:val="33AC3853"/>
    <w:rsid w:val="33B51F64"/>
    <w:rsid w:val="33CC3D88"/>
    <w:rsid w:val="33DD78A5"/>
    <w:rsid w:val="34083F6D"/>
    <w:rsid w:val="34176785"/>
    <w:rsid w:val="3426571B"/>
    <w:rsid w:val="34774A9B"/>
    <w:rsid w:val="347A0A28"/>
    <w:rsid w:val="34814B30"/>
    <w:rsid w:val="348957C0"/>
    <w:rsid w:val="349415D2"/>
    <w:rsid w:val="34AA4B1A"/>
    <w:rsid w:val="34CE04B2"/>
    <w:rsid w:val="34CE4C2F"/>
    <w:rsid w:val="350B4A94"/>
    <w:rsid w:val="351112A6"/>
    <w:rsid w:val="352246B9"/>
    <w:rsid w:val="35291AC6"/>
    <w:rsid w:val="355E6A9D"/>
    <w:rsid w:val="356D12B5"/>
    <w:rsid w:val="35C10D3F"/>
    <w:rsid w:val="35C9034A"/>
    <w:rsid w:val="35D92B63"/>
    <w:rsid w:val="360714B4"/>
    <w:rsid w:val="361D3657"/>
    <w:rsid w:val="36386400"/>
    <w:rsid w:val="363C0689"/>
    <w:rsid w:val="366208C9"/>
    <w:rsid w:val="36794C6B"/>
    <w:rsid w:val="36802077"/>
    <w:rsid w:val="36832FFC"/>
    <w:rsid w:val="36887484"/>
    <w:rsid w:val="36E3211C"/>
    <w:rsid w:val="36E5561F"/>
    <w:rsid w:val="36F323B6"/>
    <w:rsid w:val="37034BCF"/>
    <w:rsid w:val="370522D0"/>
    <w:rsid w:val="375D0761"/>
    <w:rsid w:val="376016E5"/>
    <w:rsid w:val="37743C09"/>
    <w:rsid w:val="3776710C"/>
    <w:rsid w:val="377A5B12"/>
    <w:rsid w:val="37941F3F"/>
    <w:rsid w:val="37A30ED5"/>
    <w:rsid w:val="37AC75E6"/>
    <w:rsid w:val="380037ED"/>
    <w:rsid w:val="3801126E"/>
    <w:rsid w:val="3808447D"/>
    <w:rsid w:val="38176C95"/>
    <w:rsid w:val="381A4397"/>
    <w:rsid w:val="381F40A2"/>
    <w:rsid w:val="384B03E9"/>
    <w:rsid w:val="384C5E6B"/>
    <w:rsid w:val="387202A9"/>
    <w:rsid w:val="38815040"/>
    <w:rsid w:val="38864D4B"/>
    <w:rsid w:val="388A594F"/>
    <w:rsid w:val="38995F6A"/>
    <w:rsid w:val="38C522B1"/>
    <w:rsid w:val="38DB2257"/>
    <w:rsid w:val="38EA4A6F"/>
    <w:rsid w:val="39091AA1"/>
    <w:rsid w:val="392F3EDF"/>
    <w:rsid w:val="393051E4"/>
    <w:rsid w:val="39374B6F"/>
    <w:rsid w:val="394250FE"/>
    <w:rsid w:val="39430981"/>
    <w:rsid w:val="39561BA0"/>
    <w:rsid w:val="39B70940"/>
    <w:rsid w:val="39B905C0"/>
    <w:rsid w:val="39D114EA"/>
    <w:rsid w:val="39FC7DAF"/>
    <w:rsid w:val="3A012039"/>
    <w:rsid w:val="3A076141"/>
    <w:rsid w:val="3A2B507B"/>
    <w:rsid w:val="3A2D6380"/>
    <w:rsid w:val="3A382193"/>
    <w:rsid w:val="3A682CE2"/>
    <w:rsid w:val="3A7A2BFC"/>
    <w:rsid w:val="3A825A8A"/>
    <w:rsid w:val="3A9F75B9"/>
    <w:rsid w:val="3AAF5655"/>
    <w:rsid w:val="3AB54FE0"/>
    <w:rsid w:val="3AB70D5D"/>
    <w:rsid w:val="3AD3655F"/>
    <w:rsid w:val="3AD42011"/>
    <w:rsid w:val="3AED09BD"/>
    <w:rsid w:val="3AFD31D5"/>
    <w:rsid w:val="3B02185C"/>
    <w:rsid w:val="3B30272B"/>
    <w:rsid w:val="3B4029C5"/>
    <w:rsid w:val="3B456E4D"/>
    <w:rsid w:val="3B5570E7"/>
    <w:rsid w:val="3B682885"/>
    <w:rsid w:val="3B7B3AA4"/>
    <w:rsid w:val="3B8B3D3E"/>
    <w:rsid w:val="3B94244F"/>
    <w:rsid w:val="3B9620CF"/>
    <w:rsid w:val="3BB85B07"/>
    <w:rsid w:val="3BFE07FA"/>
    <w:rsid w:val="3C512802"/>
    <w:rsid w:val="3C6749A6"/>
    <w:rsid w:val="3C8577D9"/>
    <w:rsid w:val="3C8D4BE6"/>
    <w:rsid w:val="3C9776F3"/>
    <w:rsid w:val="3C9B60FA"/>
    <w:rsid w:val="3CA022A0"/>
    <w:rsid w:val="3CDB2766"/>
    <w:rsid w:val="3CE355F4"/>
    <w:rsid w:val="3D2D6CED"/>
    <w:rsid w:val="3D454394"/>
    <w:rsid w:val="3D6435C4"/>
    <w:rsid w:val="3D8C258A"/>
    <w:rsid w:val="3DA059A7"/>
    <w:rsid w:val="3DA2472E"/>
    <w:rsid w:val="3DD23BF8"/>
    <w:rsid w:val="3DEE3528"/>
    <w:rsid w:val="3DF60935"/>
    <w:rsid w:val="3E2326FD"/>
    <w:rsid w:val="3E255C01"/>
    <w:rsid w:val="3E6A08F3"/>
    <w:rsid w:val="3E7D7914"/>
    <w:rsid w:val="3E947539"/>
    <w:rsid w:val="3E9E58CA"/>
    <w:rsid w:val="3EBB2C7C"/>
    <w:rsid w:val="3ED0191D"/>
    <w:rsid w:val="3EE372B8"/>
    <w:rsid w:val="3EE427BB"/>
    <w:rsid w:val="3EF63D5B"/>
    <w:rsid w:val="3F2548AA"/>
    <w:rsid w:val="3F2D1CB6"/>
    <w:rsid w:val="3F380047"/>
    <w:rsid w:val="3F4437A8"/>
    <w:rsid w:val="3F4C6CE8"/>
    <w:rsid w:val="3F5D1180"/>
    <w:rsid w:val="3FB60916"/>
    <w:rsid w:val="3FBF406E"/>
    <w:rsid w:val="3FF55E7C"/>
    <w:rsid w:val="400B5E21"/>
    <w:rsid w:val="403B0B6F"/>
    <w:rsid w:val="40495906"/>
    <w:rsid w:val="4054751A"/>
    <w:rsid w:val="405939A2"/>
    <w:rsid w:val="40662CB8"/>
    <w:rsid w:val="40682937"/>
    <w:rsid w:val="406861BB"/>
    <w:rsid w:val="406B38BC"/>
    <w:rsid w:val="40D31FE7"/>
    <w:rsid w:val="40D83EF0"/>
    <w:rsid w:val="40F70F22"/>
    <w:rsid w:val="410B59C4"/>
    <w:rsid w:val="412907F7"/>
    <w:rsid w:val="41371D0B"/>
    <w:rsid w:val="419655A8"/>
    <w:rsid w:val="419868AD"/>
    <w:rsid w:val="41A832C4"/>
    <w:rsid w:val="41B64CB5"/>
    <w:rsid w:val="41BB44E3"/>
    <w:rsid w:val="41C42BF4"/>
    <w:rsid w:val="41ED183A"/>
    <w:rsid w:val="420F77F0"/>
    <w:rsid w:val="424234C2"/>
    <w:rsid w:val="42454447"/>
    <w:rsid w:val="4265497C"/>
    <w:rsid w:val="429B73D4"/>
    <w:rsid w:val="42B34A7B"/>
    <w:rsid w:val="42BC538A"/>
    <w:rsid w:val="42BF1B92"/>
    <w:rsid w:val="42C34D15"/>
    <w:rsid w:val="42CA7F23"/>
    <w:rsid w:val="42CC5625"/>
    <w:rsid w:val="432D21C6"/>
    <w:rsid w:val="43372AD6"/>
    <w:rsid w:val="433D49DF"/>
    <w:rsid w:val="434B1776"/>
    <w:rsid w:val="43536B83"/>
    <w:rsid w:val="43552086"/>
    <w:rsid w:val="43A97591"/>
    <w:rsid w:val="43AA5013"/>
    <w:rsid w:val="43BF5EB2"/>
    <w:rsid w:val="44092E2E"/>
    <w:rsid w:val="44146C41"/>
    <w:rsid w:val="44241459"/>
    <w:rsid w:val="44304091"/>
    <w:rsid w:val="447E4FEB"/>
    <w:rsid w:val="448C1D82"/>
    <w:rsid w:val="44D82202"/>
    <w:rsid w:val="44FF20C1"/>
    <w:rsid w:val="451D4EF5"/>
    <w:rsid w:val="4522137C"/>
    <w:rsid w:val="45341296"/>
    <w:rsid w:val="45375A9E"/>
    <w:rsid w:val="453C66A3"/>
    <w:rsid w:val="45582750"/>
    <w:rsid w:val="455A36D4"/>
    <w:rsid w:val="458A4224"/>
    <w:rsid w:val="45A2514E"/>
    <w:rsid w:val="45A715D5"/>
    <w:rsid w:val="45B04463"/>
    <w:rsid w:val="45BE11FB"/>
    <w:rsid w:val="45EC0A45"/>
    <w:rsid w:val="45F10750"/>
    <w:rsid w:val="460B12FA"/>
    <w:rsid w:val="460E227E"/>
    <w:rsid w:val="465B237E"/>
    <w:rsid w:val="46633F07"/>
    <w:rsid w:val="46AC5600"/>
    <w:rsid w:val="46BB7E19"/>
    <w:rsid w:val="46F56CF9"/>
    <w:rsid w:val="472B71D3"/>
    <w:rsid w:val="472E48D4"/>
    <w:rsid w:val="473C746D"/>
    <w:rsid w:val="474544FA"/>
    <w:rsid w:val="47983216"/>
    <w:rsid w:val="47EB3D8E"/>
    <w:rsid w:val="47F3119A"/>
    <w:rsid w:val="47F33399"/>
    <w:rsid w:val="47FA2D23"/>
    <w:rsid w:val="480126AE"/>
    <w:rsid w:val="4815134F"/>
    <w:rsid w:val="4838060A"/>
    <w:rsid w:val="486401D4"/>
    <w:rsid w:val="48671159"/>
    <w:rsid w:val="486B0B98"/>
    <w:rsid w:val="487216E8"/>
    <w:rsid w:val="487600EF"/>
    <w:rsid w:val="48773972"/>
    <w:rsid w:val="488C2292"/>
    <w:rsid w:val="48A37F64"/>
    <w:rsid w:val="48B224D2"/>
    <w:rsid w:val="48B459D5"/>
    <w:rsid w:val="48C0506B"/>
    <w:rsid w:val="49154775"/>
    <w:rsid w:val="491C4100"/>
    <w:rsid w:val="49213E0B"/>
    <w:rsid w:val="49244D8F"/>
    <w:rsid w:val="49272491"/>
    <w:rsid w:val="494A394A"/>
    <w:rsid w:val="494A71CD"/>
    <w:rsid w:val="495245DA"/>
    <w:rsid w:val="49796A18"/>
    <w:rsid w:val="49BC6207"/>
    <w:rsid w:val="49BD0406"/>
    <w:rsid w:val="49CF7426"/>
    <w:rsid w:val="4A225BAC"/>
    <w:rsid w:val="4A3835D3"/>
    <w:rsid w:val="4A570604"/>
    <w:rsid w:val="4A5C030F"/>
    <w:rsid w:val="4A8E6560"/>
    <w:rsid w:val="4AB92C27"/>
    <w:rsid w:val="4ABA28A7"/>
    <w:rsid w:val="4AD56CD4"/>
    <w:rsid w:val="4AF074FE"/>
    <w:rsid w:val="4B2422D7"/>
    <w:rsid w:val="4B251F56"/>
    <w:rsid w:val="4B2C5164"/>
    <w:rsid w:val="4B585C28"/>
    <w:rsid w:val="4B96350F"/>
    <w:rsid w:val="4BFA3233"/>
    <w:rsid w:val="4C016441"/>
    <w:rsid w:val="4C0628C9"/>
    <w:rsid w:val="4C293D83"/>
    <w:rsid w:val="4C6D3572"/>
    <w:rsid w:val="4C7D380D"/>
    <w:rsid w:val="4C8C27A2"/>
    <w:rsid w:val="4CB229E2"/>
    <w:rsid w:val="4CB9236D"/>
    <w:rsid w:val="4CE40C32"/>
    <w:rsid w:val="4D1E7B13"/>
    <w:rsid w:val="4D2F3630"/>
    <w:rsid w:val="4D447D52"/>
    <w:rsid w:val="4D4557D4"/>
    <w:rsid w:val="4D517068"/>
    <w:rsid w:val="4D605FFE"/>
    <w:rsid w:val="4DAD3EFF"/>
    <w:rsid w:val="4DB8448E"/>
    <w:rsid w:val="4DC302A1"/>
    <w:rsid w:val="4DE230D4"/>
    <w:rsid w:val="4DE6755C"/>
    <w:rsid w:val="4DE962E2"/>
    <w:rsid w:val="4DEA3D63"/>
    <w:rsid w:val="4E1061A1"/>
    <w:rsid w:val="4E5C4F9C"/>
    <w:rsid w:val="4E6B77B5"/>
    <w:rsid w:val="4E714F41"/>
    <w:rsid w:val="4E7D37CD"/>
    <w:rsid w:val="4E937674"/>
    <w:rsid w:val="4ECA55D0"/>
    <w:rsid w:val="4ECC0AD3"/>
    <w:rsid w:val="4ECF52DB"/>
    <w:rsid w:val="4EE5747E"/>
    <w:rsid w:val="4F427818"/>
    <w:rsid w:val="4F493920"/>
    <w:rsid w:val="4F6A76D8"/>
    <w:rsid w:val="4F851586"/>
    <w:rsid w:val="4F8C0F11"/>
    <w:rsid w:val="4F93631E"/>
    <w:rsid w:val="4F974D24"/>
    <w:rsid w:val="4FAC1446"/>
    <w:rsid w:val="4FB42FCF"/>
    <w:rsid w:val="4FB50A50"/>
    <w:rsid w:val="4FCB6477"/>
    <w:rsid w:val="4FEF31B4"/>
    <w:rsid w:val="500F7E65"/>
    <w:rsid w:val="503500A5"/>
    <w:rsid w:val="505B24E3"/>
    <w:rsid w:val="506F6F85"/>
    <w:rsid w:val="50B079EF"/>
    <w:rsid w:val="50BF0009"/>
    <w:rsid w:val="510319F7"/>
    <w:rsid w:val="51322546"/>
    <w:rsid w:val="51345A4A"/>
    <w:rsid w:val="51391ED1"/>
    <w:rsid w:val="514711E7"/>
    <w:rsid w:val="515C5909"/>
    <w:rsid w:val="51776D26"/>
    <w:rsid w:val="518C3EDA"/>
    <w:rsid w:val="51A84704"/>
    <w:rsid w:val="51F0037B"/>
    <w:rsid w:val="51FB670C"/>
    <w:rsid w:val="52152B39"/>
    <w:rsid w:val="5247460D"/>
    <w:rsid w:val="52684B42"/>
    <w:rsid w:val="526A0045"/>
    <w:rsid w:val="5279285E"/>
    <w:rsid w:val="52796FDA"/>
    <w:rsid w:val="52811E68"/>
    <w:rsid w:val="52BE1CCD"/>
    <w:rsid w:val="52D65176"/>
    <w:rsid w:val="52D67374"/>
    <w:rsid w:val="52D74DF5"/>
    <w:rsid w:val="52E4668A"/>
    <w:rsid w:val="52FB1B32"/>
    <w:rsid w:val="531910E2"/>
    <w:rsid w:val="536227DB"/>
    <w:rsid w:val="53AC60D2"/>
    <w:rsid w:val="53AF7057"/>
    <w:rsid w:val="53F91A55"/>
    <w:rsid w:val="54265D9C"/>
    <w:rsid w:val="542C5727"/>
    <w:rsid w:val="545333E8"/>
    <w:rsid w:val="54625C01"/>
    <w:rsid w:val="54641104"/>
    <w:rsid w:val="546B0A8F"/>
    <w:rsid w:val="548825BE"/>
    <w:rsid w:val="54E33BD1"/>
    <w:rsid w:val="54ED44E0"/>
    <w:rsid w:val="54FC257C"/>
    <w:rsid w:val="553810DC"/>
    <w:rsid w:val="55396B5E"/>
    <w:rsid w:val="5542526F"/>
    <w:rsid w:val="55514205"/>
    <w:rsid w:val="559C0E01"/>
    <w:rsid w:val="55B20DA6"/>
    <w:rsid w:val="55FA4A1E"/>
    <w:rsid w:val="56006927"/>
    <w:rsid w:val="560817B5"/>
    <w:rsid w:val="56237DE0"/>
    <w:rsid w:val="56490020"/>
    <w:rsid w:val="56902993"/>
    <w:rsid w:val="56933917"/>
    <w:rsid w:val="56C31EE8"/>
    <w:rsid w:val="56E46B9A"/>
    <w:rsid w:val="571376E9"/>
    <w:rsid w:val="57503CCA"/>
    <w:rsid w:val="575171CD"/>
    <w:rsid w:val="577B1697"/>
    <w:rsid w:val="578E4E34"/>
    <w:rsid w:val="57A23AD5"/>
    <w:rsid w:val="57D961AD"/>
    <w:rsid w:val="58083479"/>
    <w:rsid w:val="58200B20"/>
    <w:rsid w:val="584B2C69"/>
    <w:rsid w:val="5860518C"/>
    <w:rsid w:val="587A7F35"/>
    <w:rsid w:val="587F43BC"/>
    <w:rsid w:val="58B06210"/>
    <w:rsid w:val="58BF0A29"/>
    <w:rsid w:val="58C02C27"/>
    <w:rsid w:val="58D418C8"/>
    <w:rsid w:val="58D4514B"/>
    <w:rsid w:val="58D5734A"/>
    <w:rsid w:val="58E2665F"/>
    <w:rsid w:val="59301FE2"/>
    <w:rsid w:val="594E3790"/>
    <w:rsid w:val="597B335B"/>
    <w:rsid w:val="59820767"/>
    <w:rsid w:val="599C7113"/>
    <w:rsid w:val="59B30F36"/>
    <w:rsid w:val="59BA08C1"/>
    <w:rsid w:val="59CC1E60"/>
    <w:rsid w:val="59D062E8"/>
    <w:rsid w:val="59E6628D"/>
    <w:rsid w:val="5A0D28C9"/>
    <w:rsid w:val="5A1112D0"/>
    <w:rsid w:val="5A1D2B64"/>
    <w:rsid w:val="5A4C14B5"/>
    <w:rsid w:val="5A600155"/>
    <w:rsid w:val="5A777D7A"/>
    <w:rsid w:val="5AE34EAB"/>
    <w:rsid w:val="5B0A2B6C"/>
    <w:rsid w:val="5B1A2E07"/>
    <w:rsid w:val="5B3D683F"/>
    <w:rsid w:val="5B4638CB"/>
    <w:rsid w:val="5B9217CC"/>
    <w:rsid w:val="5B991157"/>
    <w:rsid w:val="5B9B0DD6"/>
    <w:rsid w:val="5B9D42DA"/>
    <w:rsid w:val="5BB3647D"/>
    <w:rsid w:val="5BB90387"/>
    <w:rsid w:val="5BC24519"/>
    <w:rsid w:val="5BD0382F"/>
    <w:rsid w:val="5BD347B4"/>
    <w:rsid w:val="5BE45D53"/>
    <w:rsid w:val="5BF062E2"/>
    <w:rsid w:val="5BF65C6D"/>
    <w:rsid w:val="5C040806"/>
    <w:rsid w:val="5C13301F"/>
    <w:rsid w:val="5C5A3793"/>
    <w:rsid w:val="5C61311E"/>
    <w:rsid w:val="5C6C36AD"/>
    <w:rsid w:val="5C7752C2"/>
    <w:rsid w:val="5CBB2533"/>
    <w:rsid w:val="5CBD5A36"/>
    <w:rsid w:val="5D1773C9"/>
    <w:rsid w:val="5D1C12D3"/>
    <w:rsid w:val="5D335675"/>
    <w:rsid w:val="5D472117"/>
    <w:rsid w:val="5D8366F8"/>
    <w:rsid w:val="5D8B7388"/>
    <w:rsid w:val="5DA26FAD"/>
    <w:rsid w:val="5DB31446"/>
    <w:rsid w:val="5DCB48EE"/>
    <w:rsid w:val="5DD71A06"/>
    <w:rsid w:val="5E0559CD"/>
    <w:rsid w:val="5E1B5972"/>
    <w:rsid w:val="5E1F6577"/>
    <w:rsid w:val="5E6F75FB"/>
    <w:rsid w:val="5E9F014A"/>
    <w:rsid w:val="5EAE2963"/>
    <w:rsid w:val="5EBE09FF"/>
    <w:rsid w:val="5EDC5361"/>
    <w:rsid w:val="5F59087D"/>
    <w:rsid w:val="5F796BB3"/>
    <w:rsid w:val="5F8529C6"/>
    <w:rsid w:val="5F93775D"/>
    <w:rsid w:val="5FB32210"/>
    <w:rsid w:val="602A3154"/>
    <w:rsid w:val="604307FB"/>
    <w:rsid w:val="60482704"/>
    <w:rsid w:val="60783253"/>
    <w:rsid w:val="60DE781E"/>
    <w:rsid w:val="60E115FE"/>
    <w:rsid w:val="60E32902"/>
    <w:rsid w:val="61277B74"/>
    <w:rsid w:val="612A0AF8"/>
    <w:rsid w:val="616805DD"/>
    <w:rsid w:val="617443F0"/>
    <w:rsid w:val="617C507F"/>
    <w:rsid w:val="61811507"/>
    <w:rsid w:val="618A1E17"/>
    <w:rsid w:val="619501A8"/>
    <w:rsid w:val="61A73945"/>
    <w:rsid w:val="61D50F91"/>
    <w:rsid w:val="61D87997"/>
    <w:rsid w:val="61F749C9"/>
    <w:rsid w:val="626E7E8B"/>
    <w:rsid w:val="62BD568B"/>
    <w:rsid w:val="62C872A0"/>
    <w:rsid w:val="62CB0224"/>
    <w:rsid w:val="62D1432C"/>
    <w:rsid w:val="62EA5256"/>
    <w:rsid w:val="630F140E"/>
    <w:rsid w:val="633C39DB"/>
    <w:rsid w:val="63554905"/>
    <w:rsid w:val="635F2C96"/>
    <w:rsid w:val="638F37E5"/>
    <w:rsid w:val="63910EE7"/>
    <w:rsid w:val="63AA7892"/>
    <w:rsid w:val="63AD4F94"/>
    <w:rsid w:val="63B55C23"/>
    <w:rsid w:val="63ED5D7D"/>
    <w:rsid w:val="640C6632"/>
    <w:rsid w:val="642C6B67"/>
    <w:rsid w:val="645779AB"/>
    <w:rsid w:val="645F2839"/>
    <w:rsid w:val="64775CE1"/>
    <w:rsid w:val="64785961"/>
    <w:rsid w:val="647E786B"/>
    <w:rsid w:val="64AC4EB7"/>
    <w:rsid w:val="64D53AFD"/>
    <w:rsid w:val="64E65F95"/>
    <w:rsid w:val="65104BDB"/>
    <w:rsid w:val="651D7774"/>
    <w:rsid w:val="657D778E"/>
    <w:rsid w:val="65806194"/>
    <w:rsid w:val="65AF1261"/>
    <w:rsid w:val="65B60BEC"/>
    <w:rsid w:val="660A2875"/>
    <w:rsid w:val="664F7AE6"/>
    <w:rsid w:val="66911854"/>
    <w:rsid w:val="669924E4"/>
    <w:rsid w:val="66A40875"/>
    <w:rsid w:val="66A9277E"/>
    <w:rsid w:val="66D16DBA"/>
    <w:rsid w:val="67352362"/>
    <w:rsid w:val="67433876"/>
    <w:rsid w:val="674B4506"/>
    <w:rsid w:val="67570318"/>
    <w:rsid w:val="67AB5824"/>
    <w:rsid w:val="67E66902"/>
    <w:rsid w:val="67FB68A8"/>
    <w:rsid w:val="680B32BF"/>
    <w:rsid w:val="684C1B2A"/>
    <w:rsid w:val="684C792C"/>
    <w:rsid w:val="68644FD2"/>
    <w:rsid w:val="68702FE3"/>
    <w:rsid w:val="6887648C"/>
    <w:rsid w:val="68947D20"/>
    <w:rsid w:val="68B22B53"/>
    <w:rsid w:val="68B46056"/>
    <w:rsid w:val="68B55CD6"/>
    <w:rsid w:val="68BD30E3"/>
    <w:rsid w:val="68C11AE9"/>
    <w:rsid w:val="68C42A6D"/>
    <w:rsid w:val="690C66E5"/>
    <w:rsid w:val="691205EE"/>
    <w:rsid w:val="691D7C84"/>
    <w:rsid w:val="694C74CE"/>
    <w:rsid w:val="69B610FC"/>
    <w:rsid w:val="69CA3620"/>
    <w:rsid w:val="69FB3DEF"/>
    <w:rsid w:val="6A1C4324"/>
    <w:rsid w:val="6A383C54"/>
    <w:rsid w:val="6A406AE2"/>
    <w:rsid w:val="6A4E5DF8"/>
    <w:rsid w:val="6A565402"/>
    <w:rsid w:val="6A6E2AA9"/>
    <w:rsid w:val="6AA0237F"/>
    <w:rsid w:val="6AA42F83"/>
    <w:rsid w:val="6AAD1694"/>
    <w:rsid w:val="6AC14AB2"/>
    <w:rsid w:val="6AC647BD"/>
    <w:rsid w:val="6AEF20FE"/>
    <w:rsid w:val="6B0C74AF"/>
    <w:rsid w:val="6B126E3A"/>
    <w:rsid w:val="6B2D1BE2"/>
    <w:rsid w:val="6B3A0EF8"/>
    <w:rsid w:val="6B3E78FE"/>
    <w:rsid w:val="6B6A1A47"/>
    <w:rsid w:val="6B8D2F01"/>
    <w:rsid w:val="6BEA109C"/>
    <w:rsid w:val="6C27567D"/>
    <w:rsid w:val="6C460131"/>
    <w:rsid w:val="6C483634"/>
    <w:rsid w:val="6CA12DC9"/>
    <w:rsid w:val="6CBA5EF1"/>
    <w:rsid w:val="6CDA5A16"/>
    <w:rsid w:val="6CF56FD0"/>
    <w:rsid w:val="6D05726A"/>
    <w:rsid w:val="6D26779F"/>
    <w:rsid w:val="6D2C16A8"/>
    <w:rsid w:val="6D3B7744"/>
    <w:rsid w:val="6D400349"/>
    <w:rsid w:val="6D596CF4"/>
    <w:rsid w:val="6D70219D"/>
    <w:rsid w:val="6D7875A9"/>
    <w:rsid w:val="6DBA5A94"/>
    <w:rsid w:val="6DBB3515"/>
    <w:rsid w:val="6DC72BAB"/>
    <w:rsid w:val="6DCC37B0"/>
    <w:rsid w:val="6DD96349"/>
    <w:rsid w:val="6DEA65E3"/>
    <w:rsid w:val="6DF139EF"/>
    <w:rsid w:val="6DF95579"/>
    <w:rsid w:val="6E3808E1"/>
    <w:rsid w:val="6E4E6307"/>
    <w:rsid w:val="6E927CF6"/>
    <w:rsid w:val="6EA0288E"/>
    <w:rsid w:val="6EA87C9B"/>
    <w:rsid w:val="6EC07540"/>
    <w:rsid w:val="6F196CD5"/>
    <w:rsid w:val="6F391788"/>
    <w:rsid w:val="6F755D6A"/>
    <w:rsid w:val="6FA333B6"/>
    <w:rsid w:val="6FB9555A"/>
    <w:rsid w:val="700346D4"/>
    <w:rsid w:val="700965DD"/>
    <w:rsid w:val="700A07DC"/>
    <w:rsid w:val="700B625D"/>
    <w:rsid w:val="701E2CFF"/>
    <w:rsid w:val="70344EA3"/>
    <w:rsid w:val="703F6AB7"/>
    <w:rsid w:val="704476BC"/>
    <w:rsid w:val="705047D3"/>
    <w:rsid w:val="7075370E"/>
    <w:rsid w:val="709B5B4C"/>
    <w:rsid w:val="70CE7620"/>
    <w:rsid w:val="711D2C22"/>
    <w:rsid w:val="714040DC"/>
    <w:rsid w:val="71504376"/>
    <w:rsid w:val="715F110D"/>
    <w:rsid w:val="716F71A9"/>
    <w:rsid w:val="718E63D9"/>
    <w:rsid w:val="719C3171"/>
    <w:rsid w:val="71E061E4"/>
    <w:rsid w:val="71E216E7"/>
    <w:rsid w:val="71EA0CF1"/>
    <w:rsid w:val="722246CE"/>
    <w:rsid w:val="724D0D96"/>
    <w:rsid w:val="725B22AA"/>
    <w:rsid w:val="726E12CB"/>
    <w:rsid w:val="727C6062"/>
    <w:rsid w:val="72A417A5"/>
    <w:rsid w:val="72A64CA8"/>
    <w:rsid w:val="72FB7C35"/>
    <w:rsid w:val="732B4F01"/>
    <w:rsid w:val="73476A2F"/>
    <w:rsid w:val="73761AFD"/>
    <w:rsid w:val="737E1108"/>
    <w:rsid w:val="73854316"/>
    <w:rsid w:val="739545B0"/>
    <w:rsid w:val="73CC6C88"/>
    <w:rsid w:val="73E133AB"/>
    <w:rsid w:val="73F7554E"/>
    <w:rsid w:val="741E320F"/>
    <w:rsid w:val="74294E24"/>
    <w:rsid w:val="742F6D2D"/>
    <w:rsid w:val="745D6577"/>
    <w:rsid w:val="749F02E6"/>
    <w:rsid w:val="74BE1A94"/>
    <w:rsid w:val="74D85EC1"/>
    <w:rsid w:val="74F41F6E"/>
    <w:rsid w:val="750C7615"/>
    <w:rsid w:val="7519472C"/>
    <w:rsid w:val="752175BA"/>
    <w:rsid w:val="75286F45"/>
    <w:rsid w:val="75597714"/>
    <w:rsid w:val="759E4985"/>
    <w:rsid w:val="75AB3C9B"/>
    <w:rsid w:val="75CA4550"/>
    <w:rsid w:val="75F10B8C"/>
    <w:rsid w:val="7634617E"/>
    <w:rsid w:val="76361681"/>
    <w:rsid w:val="76637BC6"/>
    <w:rsid w:val="766765CC"/>
    <w:rsid w:val="768F5592"/>
    <w:rsid w:val="76A10D30"/>
    <w:rsid w:val="76AF2244"/>
    <w:rsid w:val="77073F57"/>
    <w:rsid w:val="7721127E"/>
    <w:rsid w:val="7732281D"/>
    <w:rsid w:val="778D1C32"/>
    <w:rsid w:val="77C2468B"/>
    <w:rsid w:val="77CF39A0"/>
    <w:rsid w:val="77E55B44"/>
    <w:rsid w:val="77E757C4"/>
    <w:rsid w:val="783458C3"/>
    <w:rsid w:val="784E1CF0"/>
    <w:rsid w:val="78590081"/>
    <w:rsid w:val="785F1F8A"/>
    <w:rsid w:val="78761BB0"/>
    <w:rsid w:val="78AE558D"/>
    <w:rsid w:val="78AF300E"/>
    <w:rsid w:val="78BF32A9"/>
    <w:rsid w:val="78C551B2"/>
    <w:rsid w:val="78CB12BA"/>
    <w:rsid w:val="78CC4B3D"/>
    <w:rsid w:val="78CC6D3B"/>
    <w:rsid w:val="78E34762"/>
    <w:rsid w:val="78F349FC"/>
    <w:rsid w:val="790A4622"/>
    <w:rsid w:val="792067C5"/>
    <w:rsid w:val="79404AFC"/>
    <w:rsid w:val="795C442C"/>
    <w:rsid w:val="796572BA"/>
    <w:rsid w:val="798B5E75"/>
    <w:rsid w:val="79A36D9F"/>
    <w:rsid w:val="79BF0C4D"/>
    <w:rsid w:val="79C73ADB"/>
    <w:rsid w:val="79F80A27"/>
    <w:rsid w:val="7A080CC1"/>
    <w:rsid w:val="7A155DD9"/>
    <w:rsid w:val="7A230972"/>
    <w:rsid w:val="7A423425"/>
    <w:rsid w:val="7A435623"/>
    <w:rsid w:val="7A4E39B4"/>
    <w:rsid w:val="7AAE0556"/>
    <w:rsid w:val="7AF918CE"/>
    <w:rsid w:val="7B5C60F0"/>
    <w:rsid w:val="7B675786"/>
    <w:rsid w:val="7B700614"/>
    <w:rsid w:val="7B754A9B"/>
    <w:rsid w:val="7BA22FE1"/>
    <w:rsid w:val="7BB96489"/>
    <w:rsid w:val="7BD060AF"/>
    <w:rsid w:val="7BD75A39"/>
    <w:rsid w:val="7BE56054"/>
    <w:rsid w:val="7BFC23F6"/>
    <w:rsid w:val="7C1F16B1"/>
    <w:rsid w:val="7C353855"/>
    <w:rsid w:val="7C49570E"/>
    <w:rsid w:val="7C4F7C82"/>
    <w:rsid w:val="7C5A278F"/>
    <w:rsid w:val="7C60211A"/>
    <w:rsid w:val="7C9603F6"/>
    <w:rsid w:val="7CAC259A"/>
    <w:rsid w:val="7CB7092B"/>
    <w:rsid w:val="7CBC6FB1"/>
    <w:rsid w:val="7CC3693C"/>
    <w:rsid w:val="7CDC52E7"/>
    <w:rsid w:val="7CF22D0E"/>
    <w:rsid w:val="7CFB2319"/>
    <w:rsid w:val="7D042C28"/>
    <w:rsid w:val="7D0A03B5"/>
    <w:rsid w:val="7D117D40"/>
    <w:rsid w:val="7D1C02CF"/>
    <w:rsid w:val="7D264462"/>
    <w:rsid w:val="7D2E5FEB"/>
    <w:rsid w:val="7D3746FC"/>
    <w:rsid w:val="7D5804B4"/>
    <w:rsid w:val="7D5B6EBA"/>
    <w:rsid w:val="7D726ADF"/>
    <w:rsid w:val="7D9A0B9D"/>
    <w:rsid w:val="7DCF13F7"/>
    <w:rsid w:val="7DED2BA6"/>
    <w:rsid w:val="7E233080"/>
    <w:rsid w:val="7E2A628E"/>
    <w:rsid w:val="7E2C1791"/>
    <w:rsid w:val="7E2C5F0E"/>
    <w:rsid w:val="7E3E0FDC"/>
    <w:rsid w:val="7E514E49"/>
    <w:rsid w:val="7E6305E6"/>
    <w:rsid w:val="7E720C01"/>
    <w:rsid w:val="7E8C502E"/>
    <w:rsid w:val="7E8D2AAF"/>
    <w:rsid w:val="7E9E4F48"/>
    <w:rsid w:val="7E9F29C9"/>
    <w:rsid w:val="7EE456BC"/>
    <w:rsid w:val="7EE76641"/>
    <w:rsid w:val="7F1E459D"/>
    <w:rsid w:val="7F6A3397"/>
    <w:rsid w:val="7F7C4936"/>
    <w:rsid w:val="7FB34A90"/>
    <w:rsid w:val="7FC17629"/>
    <w:rsid w:val="7FD40848"/>
    <w:rsid w:val="7FD604C8"/>
    <w:rsid w:val="7FF31FF6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01C9D2-63A2-4198-A527-3FD5E545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8">
    <w:name w:val="Title"/>
    <w:link w:val="Char4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标题 Char"/>
    <w:basedOn w:val="a0"/>
    <w:link w:val="a8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://homepage.cs.latrobe.edu.au/zhe/ZhenHeSparkRDDAPIExamples.ht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F194EA-97ED-4583-8AD8-256DF1E2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767</Words>
  <Characters>10072</Characters>
  <Application>Microsoft Office Word</Application>
  <DocSecurity>0</DocSecurity>
  <Lines>83</Lines>
  <Paragraphs>23</Paragraphs>
  <ScaleCrop>false</ScaleCrop>
  <Company/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son</dc:creator>
  <cp:lastModifiedBy>邵成军</cp:lastModifiedBy>
  <cp:revision>2</cp:revision>
  <dcterms:created xsi:type="dcterms:W3CDTF">2019-10-30T05:18:00Z</dcterms:created>
  <dcterms:modified xsi:type="dcterms:W3CDTF">2019-10-30T0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